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4FA" w14:textId="77777777" w:rsidR="005133D0" w:rsidRDefault="005133D0" w:rsidP="005133D0">
      <w:pPr>
        <w:spacing w:line="276" w:lineRule="auto"/>
        <w:jc w:val="both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50C575CF" wp14:editId="4245765E">
            <wp:simplePos x="0" y="0"/>
            <wp:positionH relativeFrom="column">
              <wp:posOffset>5506995</wp:posOffset>
            </wp:positionH>
            <wp:positionV relativeFrom="paragraph">
              <wp:posOffset>-266699</wp:posOffset>
            </wp:positionV>
            <wp:extent cx="1137010" cy="1409700"/>
            <wp:effectExtent l="0" t="0" r="0" b="0"/>
            <wp:wrapNone/>
            <wp:docPr id="98431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13919" name="Picture 9843139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96" cy="141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noProof/>
          <w:sz w:val="72"/>
          <w:szCs w:val="72"/>
          <w:u w:val="single"/>
          <w:lang w:bidi="bn-BD"/>
        </w:rPr>
        <w:pict w14:anchorId="7DDACAC3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20.75pt;margin-top:-13.5pt;width:115.1pt;height:141.45pt;z-index:25165568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" fillcolor="white [3201]" stroked="f" strokeweight=".5pt">
            <v:path arrowok="t"/>
            <v:textbox style="mso-next-textbox:#Text Box 11;mso-fit-shape-to-text:t">
              <w:txbxContent>
                <w:p w14:paraId="7B6E0281" w14:textId="77777777" w:rsidR="005400FB" w:rsidRDefault="005400FB"/>
              </w:txbxContent>
            </v:textbox>
          </v:shape>
        </w:pict>
      </w:r>
      <w:r w:rsidRPr="005133D0">
        <w:rPr>
          <w:b/>
          <w:bCs/>
          <w:sz w:val="72"/>
          <w:szCs w:val="72"/>
        </w:rPr>
        <w:t>Resume of</w:t>
      </w:r>
      <w:r>
        <w:rPr>
          <w:b/>
          <w:bCs/>
          <w:sz w:val="72"/>
          <w:szCs w:val="72"/>
        </w:rPr>
        <w:t xml:space="preserve"> </w:t>
      </w:r>
    </w:p>
    <w:p w14:paraId="5A611D51" w14:textId="77777777" w:rsidR="00EE13AA" w:rsidRPr="00EE13AA" w:rsidRDefault="00FC03D0" w:rsidP="00EE13AA">
      <w:pPr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Jaber Masud</w:t>
      </w:r>
    </w:p>
    <w:p w14:paraId="5AAE85BD" w14:textId="77777777" w:rsidR="005133D0" w:rsidRDefault="00000000" w:rsidP="005133D0">
      <w:pPr>
        <w:rPr>
          <w:b/>
          <w:sz w:val="28"/>
          <w:szCs w:val="28"/>
        </w:rPr>
      </w:pPr>
      <w:r>
        <w:rPr>
          <w:noProof/>
          <w:sz w:val="22"/>
          <w:lang w:bidi="bn-BD"/>
        </w:rPr>
        <w:pict w14:anchorId="4DA19A24">
          <v:rect id="Rectangle 10" o:spid="_x0000_s1034" style="position:absolute;margin-left:.9pt;margin-top:13.95pt;width:521.1pt;height:20.0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744D9147" w14:textId="77777777" w:rsidR="006E32E8" w:rsidRPr="005133D0" w:rsidRDefault="00EE13AA" w:rsidP="00EE13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4E63" w:rsidRPr="00A23BF6">
        <w:rPr>
          <w:b/>
          <w:sz w:val="28"/>
          <w:szCs w:val="28"/>
        </w:rPr>
        <w:t>Contact Address:</w:t>
      </w:r>
    </w:p>
    <w:p w14:paraId="5ECB4707" w14:textId="5D40C3C2" w:rsidR="00364542" w:rsidRPr="000A306E" w:rsidRDefault="006D644C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dotted" w:color="FFFFFF" w:themeColor="background1"/>
        </w:rPr>
        <w:t>Phone:</w:t>
      </w:r>
      <w:r w:rsidR="00D04F2A">
        <w:rPr>
          <w:sz w:val="28"/>
          <w:szCs w:val="28"/>
          <w:u w:val="dotted" w:color="FFFFFF" w:themeColor="background1"/>
        </w:rPr>
        <w:t xml:space="preserve">         </w:t>
      </w:r>
      <w:r w:rsidR="0022474F">
        <w:rPr>
          <w:sz w:val="28"/>
          <w:szCs w:val="28"/>
          <w:u w:val="dotted" w:color="FFFFFF" w:themeColor="background1"/>
        </w:rPr>
        <w:t>+88</w:t>
      </w:r>
      <w:r w:rsidR="00F13232">
        <w:rPr>
          <w:sz w:val="28"/>
          <w:szCs w:val="28"/>
          <w:u w:val="dotted" w:color="FFFFFF" w:themeColor="background1"/>
        </w:rPr>
        <w:t>0</w:t>
      </w:r>
      <w:r w:rsidR="00D229B3">
        <w:rPr>
          <w:sz w:val="28"/>
          <w:szCs w:val="28"/>
          <w:u w:val="dotted" w:color="FFFFFF" w:themeColor="background1"/>
        </w:rPr>
        <w:t xml:space="preserve"> </w:t>
      </w:r>
      <w:r w:rsidR="00F13232">
        <w:rPr>
          <w:sz w:val="28"/>
          <w:szCs w:val="28"/>
          <w:u w:val="dotted" w:color="FFFFFF" w:themeColor="background1"/>
        </w:rPr>
        <w:t>1</w:t>
      </w:r>
      <w:r w:rsidR="006D0E11">
        <w:rPr>
          <w:sz w:val="28"/>
          <w:szCs w:val="28"/>
          <w:u w:val="dotted" w:color="FFFFFF" w:themeColor="background1"/>
        </w:rPr>
        <w:t>8</w:t>
      </w:r>
      <w:r w:rsidR="00D229B3">
        <w:rPr>
          <w:sz w:val="28"/>
          <w:szCs w:val="28"/>
          <w:u w:val="dotted" w:color="FFFFFF" w:themeColor="background1"/>
        </w:rPr>
        <w:t>7</w:t>
      </w:r>
      <w:r w:rsidR="007C011D">
        <w:rPr>
          <w:sz w:val="28"/>
          <w:szCs w:val="28"/>
          <w:u w:val="dotted" w:color="FFFFFF" w:themeColor="background1"/>
        </w:rPr>
        <w:t>1</w:t>
      </w:r>
      <w:r w:rsidR="00D229B3">
        <w:rPr>
          <w:sz w:val="28"/>
          <w:szCs w:val="28"/>
          <w:u w:val="dotted" w:color="FFFFFF" w:themeColor="background1"/>
        </w:rPr>
        <w:t>-344252</w:t>
      </w:r>
    </w:p>
    <w:p w14:paraId="3770C9A9" w14:textId="4AB2BC5A" w:rsidR="001747B2" w:rsidRDefault="00F81F4A" w:rsidP="00364542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u w:val="dotted" w:color="FFFFFF" w:themeColor="background1"/>
        </w:rPr>
        <w:t>E-mail:</w:t>
      </w:r>
      <w:r w:rsidR="00D04F2A">
        <w:rPr>
          <w:color w:val="000000" w:themeColor="text1"/>
          <w:sz w:val="28"/>
          <w:szCs w:val="28"/>
          <w:u w:val="dotted" w:color="FFFFFF" w:themeColor="background1"/>
        </w:rPr>
        <w:tab/>
      </w:r>
      <w:hyperlink r:id="rId9" w:history="1">
        <w:r w:rsidR="00BD4244" w:rsidRPr="00717C32">
          <w:rPr>
            <w:rStyle w:val="Hyperlink"/>
            <w:sz w:val="28"/>
            <w:szCs w:val="28"/>
          </w:rPr>
          <w:t>njb99m@gmail.com</w:t>
        </w:r>
      </w:hyperlink>
      <w:r w:rsidR="00BD4244">
        <w:rPr>
          <w:sz w:val="28"/>
          <w:szCs w:val="28"/>
        </w:rPr>
        <w:t xml:space="preserve"> </w:t>
      </w:r>
    </w:p>
    <w:p w14:paraId="7CF5245E" w14:textId="3EA64F24" w:rsidR="00D04F2A" w:rsidRDefault="00D04F2A" w:rsidP="00364542">
      <w:pPr>
        <w:rPr>
          <w:color w:val="000000" w:themeColor="text1"/>
          <w:sz w:val="28"/>
          <w:szCs w:val="28"/>
          <w:u w:val="dotted" w:color="FFFFFF" w:themeColor="background1"/>
        </w:rPr>
      </w:pP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GitHub:</w:t>
      </w: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10" w:history="1">
        <w:r w:rsidR="00BD4244" w:rsidRPr="00717C32">
          <w:rPr>
            <w:rStyle w:val="Hyperlink"/>
            <w:sz w:val="28"/>
            <w:szCs w:val="28"/>
          </w:rPr>
          <w:t>https://github.com/njbm</w:t>
        </w:r>
      </w:hyperlink>
      <w:r w:rsidR="00BD4244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 xml:space="preserve"> </w:t>
      </w:r>
    </w:p>
    <w:p w14:paraId="63813164" w14:textId="256480EC" w:rsidR="001C4989" w:rsidRDefault="001C4989" w:rsidP="00364542">
      <w:pPr>
        <w:rPr>
          <w:rStyle w:val="Hyperlink"/>
          <w:color w:val="000000" w:themeColor="text1"/>
          <w:sz w:val="28"/>
          <w:szCs w:val="28"/>
          <w:u w:val="dotted" w:color="FFFFFF" w:themeColor="background1"/>
        </w:rPr>
      </w:pPr>
      <w:proofErr w:type="spellStart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Linkedin</w:t>
      </w:r>
      <w:proofErr w:type="spellEnd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:</w:t>
      </w:r>
      <w:r w:rsidR="00D04F2A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11" w:history="1">
        <w:r w:rsidR="00BD4244" w:rsidRPr="00717C32">
          <w:rPr>
            <w:rStyle w:val="Hyperlink"/>
            <w:sz w:val="28"/>
            <w:szCs w:val="28"/>
          </w:rPr>
          <w:t>https://linkedin.com/in/masud9900</w:t>
        </w:r>
      </w:hyperlink>
      <w:r w:rsidR="00BD4244">
        <w:rPr>
          <w:sz w:val="28"/>
          <w:szCs w:val="28"/>
        </w:rPr>
        <w:t xml:space="preserve"> </w:t>
      </w:r>
    </w:p>
    <w:p w14:paraId="6E50C448" w14:textId="77777777" w:rsidR="00304E63" w:rsidRPr="00EA56B5" w:rsidRDefault="00000000" w:rsidP="00304E63">
      <w:pPr>
        <w:rPr>
          <w:sz w:val="14"/>
        </w:rPr>
      </w:pPr>
      <w:r>
        <w:rPr>
          <w:noProof/>
          <w:sz w:val="22"/>
          <w:lang w:bidi="bn-BD"/>
        </w:rPr>
        <w:pict w14:anchorId="4BA3484B">
          <v:rect id="Rectangle 9" o:spid="_x0000_s1033" style="position:absolute;margin-left:0;margin-top:7.3pt;width:522.6pt;height:19.7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" fillcolor="silver">
            <v:fill color2="#595959" rotate="t" angle="90" focus="100%" type="gradient"/>
          </v:rect>
        </w:pict>
      </w:r>
    </w:p>
    <w:p w14:paraId="2B870122" w14:textId="77777777" w:rsidR="001747B2" w:rsidRPr="00A23BF6" w:rsidRDefault="005758B5" w:rsidP="0030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47B2">
        <w:rPr>
          <w:b/>
          <w:sz w:val="28"/>
          <w:szCs w:val="28"/>
        </w:rPr>
        <w:t>Carrier Objective:</w:t>
      </w:r>
    </w:p>
    <w:p w14:paraId="75433C4E" w14:textId="77777777" w:rsidR="001747B2" w:rsidRDefault="001747B2" w:rsidP="0059613E">
      <w:pPr>
        <w:rPr>
          <w:sz w:val="22"/>
        </w:rPr>
      </w:pPr>
    </w:p>
    <w:p w14:paraId="2F6D7D10" w14:textId="77777777" w:rsidR="006A3FB3" w:rsidRDefault="00B96043" w:rsidP="006A3FB3">
      <w:pPr>
        <w:jc w:val="both"/>
        <w:rPr>
          <w:szCs w:val="28"/>
        </w:rPr>
      </w:pPr>
      <w:r w:rsidRPr="00B96043">
        <w:rPr>
          <w:szCs w:val="28"/>
        </w:rPr>
        <w:t>Passionate web developer seeking to contribute technical skills and creativity to develop innovative, user-friendly websites. Committed to staying current with industry trends, collaborating with teams, and delivering high-quality, visually appealing, and performant websites. Goal: Enhancing user experiences through user-centric designs and continuous skill improvement.</w:t>
      </w:r>
    </w:p>
    <w:p w14:paraId="1663AB0D" w14:textId="77777777" w:rsidR="00B96043" w:rsidRPr="006A3FB3" w:rsidRDefault="00B96043" w:rsidP="006A3FB3">
      <w:pPr>
        <w:jc w:val="both"/>
        <w:rPr>
          <w:szCs w:val="28"/>
        </w:rPr>
      </w:pPr>
    </w:p>
    <w:p w14:paraId="08A5DC35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 xml:space="preserve">Going </w:t>
      </w:r>
      <w:r w:rsidR="00336B67" w:rsidRPr="00523879">
        <w:t>ahead with facing new challenge</w:t>
      </w:r>
      <w:r w:rsidRPr="00523879">
        <w:t>s.</w:t>
      </w:r>
    </w:p>
    <w:p w14:paraId="5DFD7F7F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>Providing potentiality through working successfully under pressure.</w:t>
      </w:r>
    </w:p>
    <w:p w14:paraId="61110559" w14:textId="77777777" w:rsidR="001747B2" w:rsidRDefault="00304E63" w:rsidP="001747B2">
      <w:pPr>
        <w:numPr>
          <w:ilvl w:val="0"/>
          <w:numId w:val="1"/>
        </w:numPr>
      </w:pPr>
      <w:r w:rsidRPr="00523879">
        <w:t xml:space="preserve">Providing service for humanity through innovative </w:t>
      </w:r>
      <w:r w:rsidR="00B96043">
        <w:t>ideas</w:t>
      </w:r>
      <w:r w:rsidRPr="00523879">
        <w:t>.</w:t>
      </w:r>
    </w:p>
    <w:p w14:paraId="65071BD8" w14:textId="77777777" w:rsidR="005758B5" w:rsidRDefault="00000000" w:rsidP="005758B5">
      <w:r>
        <w:rPr>
          <w:noProof/>
        </w:rPr>
        <w:pict w14:anchorId="521950B1">
          <v:rect id="_x0000_s1036" style="position:absolute;margin-left:.9pt;margin-top:12.45pt;width:521.7pt;height:20.05pt;z-index:-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5CC4189D" w14:textId="77777777" w:rsidR="00BC4472" w:rsidRPr="005758B5" w:rsidRDefault="005758B5" w:rsidP="005758B5">
      <w:pPr>
        <w:rPr>
          <w:b/>
          <w:bCs/>
          <w:sz w:val="28"/>
          <w:szCs w:val="28"/>
        </w:rPr>
      </w:pPr>
      <w:r w:rsidRPr="005758B5">
        <w:rPr>
          <w:b/>
          <w:bCs/>
          <w:sz w:val="28"/>
          <w:szCs w:val="28"/>
        </w:rPr>
        <w:t xml:space="preserve"> Skills</w:t>
      </w:r>
      <w:r>
        <w:rPr>
          <w:b/>
          <w:bCs/>
          <w:sz w:val="28"/>
          <w:szCs w:val="28"/>
        </w:rPr>
        <w:t>:</w:t>
      </w:r>
    </w:p>
    <w:p w14:paraId="69F1357F" w14:textId="77777777" w:rsidR="006A3FB3" w:rsidRPr="00C72F20" w:rsidRDefault="00E20837" w:rsidP="00C72F20">
      <w:pPr>
        <w:tabs>
          <w:tab w:val="left" w:pos="1212"/>
          <w:tab w:val="left" w:pos="2715"/>
          <w:tab w:val="left" w:pos="3180"/>
        </w:tabs>
        <w:rPr>
          <w:sz w:val="22"/>
        </w:rPr>
      </w:pPr>
      <w:r>
        <w:rPr>
          <w:sz w:val="22"/>
        </w:rPr>
        <w:tab/>
      </w:r>
      <w:r w:rsidR="00AB6E49">
        <w:rPr>
          <w:sz w:val="22"/>
        </w:rPr>
        <w:tab/>
      </w:r>
    </w:p>
    <w:p w14:paraId="4A4AC326" w14:textId="77777777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TML, CSS, JavaScript, Bootstrap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e.J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etc.</w:t>
      </w:r>
    </w:p>
    <w:p w14:paraId="312D603F" w14:textId="77777777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Backend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HP, Laravel, JSON, MySQL, MongoDB, etc.</w:t>
      </w:r>
    </w:p>
    <w:p w14:paraId="5C39DA0B" w14:textId="34EEC8C0" w:rsidR="00B22A9A" w:rsidRPr="0052387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Application</w:t>
      </w:r>
      <w:r w:rsidR="00BD4244">
        <w:rPr>
          <w:rFonts w:ascii="Segoe UI Semibold" w:hAnsi="Segoe UI Semibold" w:cs="Segoe UI Semibold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MySQL, Node.js, Composer, Git, GitHub, Vs Code, etc.</w:t>
      </w:r>
    </w:p>
    <w:p w14:paraId="4195DFD3" w14:textId="77777777" w:rsidR="00B22A9A" w:rsidRPr="00AB6E4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Version C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Expert in Git for efficient code management &amp; collaboration.</w:t>
      </w:r>
    </w:p>
    <w:p w14:paraId="2DB86A56" w14:textId="47984B56" w:rsidR="00B22A9A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Servers</w:t>
      </w:r>
      <w:r w:rsidRPr="00AB6E49">
        <w:rPr>
          <w:rFonts w:ascii="Times New Roman" w:hAnsi="Times New Roman" w:cs="Times New Roman"/>
          <w:color w:val="000000" w:themeColor="text1"/>
          <w:sz w:val="24"/>
          <w:szCs w:val="24"/>
        </w:rPr>
        <w:t>: Experience in deploying web applications using Apache or Nginx.</w:t>
      </w:r>
    </w:p>
    <w:p w14:paraId="659E29A4" w14:textId="77777777" w:rsidR="00334537" w:rsidRPr="00523879" w:rsidRDefault="00334537" w:rsidP="003345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Microsoft Off</w:t>
      </w:r>
      <w:r w:rsidR="00BD62D3"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ce Management</w:t>
      </w:r>
      <w:r w:rsidR="00BD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S Office (MS </w:t>
      </w:r>
      <w:r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Word, MS Excel)</w:t>
      </w:r>
    </w:p>
    <w:p w14:paraId="7FB076FB" w14:textId="77777777" w:rsidR="008C0FA9" w:rsidRPr="00523879" w:rsidRDefault="00336B67" w:rsidP="00336B67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E15C6">
        <w:rPr>
          <w:rFonts w:ascii="Segoe UI Semibold" w:hAnsi="Segoe UI Semibold" w:cs="Segoe UI Semibold"/>
          <w:color w:val="000000" w:themeColor="text1"/>
        </w:rPr>
        <w:t>Opera</w:t>
      </w:r>
      <w:r w:rsidR="006D0E11" w:rsidRPr="00DE15C6">
        <w:rPr>
          <w:rFonts w:ascii="Segoe UI Semibold" w:hAnsi="Segoe UI Semibold" w:cs="Segoe UI Semibold"/>
          <w:color w:val="000000" w:themeColor="text1"/>
        </w:rPr>
        <w:t xml:space="preserve">ting </w:t>
      </w:r>
      <w:r w:rsidR="001F44C0" w:rsidRPr="00DE15C6">
        <w:rPr>
          <w:rFonts w:ascii="Segoe UI Semibold" w:hAnsi="Segoe UI Semibold" w:cs="Segoe UI Semibold"/>
          <w:color w:val="000000" w:themeColor="text1"/>
        </w:rPr>
        <w:t>System</w:t>
      </w:r>
      <w:r w:rsidR="001F44C0">
        <w:rPr>
          <w:rFonts w:ascii="Times New Roman" w:hAnsi="Times New Roman" w:cs="Times New Roman"/>
          <w:color w:val="000000" w:themeColor="text1"/>
        </w:rPr>
        <w:t>: Windows XP, 7, 8,</w:t>
      </w:r>
      <w:r w:rsidR="009A15F6">
        <w:rPr>
          <w:rFonts w:ascii="Times New Roman" w:hAnsi="Times New Roman" w:cs="Times New Roman"/>
          <w:color w:val="000000" w:themeColor="text1"/>
        </w:rPr>
        <w:t xml:space="preserve"> </w:t>
      </w:r>
      <w:r w:rsidR="001F44C0">
        <w:rPr>
          <w:rFonts w:ascii="Times New Roman" w:hAnsi="Times New Roman" w:cs="Times New Roman"/>
          <w:color w:val="000000" w:themeColor="text1"/>
        </w:rPr>
        <w:t>10</w:t>
      </w:r>
      <w:r w:rsidR="009A15F6">
        <w:rPr>
          <w:rFonts w:ascii="Times New Roman" w:hAnsi="Times New Roman" w:cs="Times New Roman"/>
          <w:color w:val="000000" w:themeColor="text1"/>
        </w:rPr>
        <w:t>, 11</w:t>
      </w:r>
      <w:r w:rsidR="00B96043">
        <w:rPr>
          <w:rFonts w:ascii="Times New Roman" w:hAnsi="Times New Roman" w:cs="Times New Roman"/>
          <w:color w:val="000000" w:themeColor="text1"/>
        </w:rPr>
        <w:t xml:space="preserve"> &amp; Linux.</w:t>
      </w:r>
    </w:p>
    <w:p w14:paraId="0F2D1CAF" w14:textId="77777777" w:rsidR="00487CB0" w:rsidRPr="00487CB0" w:rsidRDefault="00252D43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nternet Skill</w:t>
      </w:r>
      <w:r w:rsidR="002C3005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:  Internet browsing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, Social Media SEO expert</w:t>
      </w:r>
      <w:r w:rsidR="00190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41D79" w14:textId="77777777" w:rsidR="00D763B9" w:rsidRPr="00D763B9" w:rsidRDefault="00000000" w:rsidP="00D763B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u w:val="dotted" w:color="FFFFFF" w:themeColor="background1"/>
        </w:rPr>
        <w:pict w14:anchorId="30398246">
          <v:rect id="_x0000_s1039" style="position:absolute;left:0;text-align:left;margin-left:.9pt;margin-top:23.05pt;width:521.7pt;height:24.6pt;z-index:-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  <v:textbox style="mso-next-textbox:#_x0000_s1039">
              <w:txbxContent>
                <w:p w14:paraId="5DF2F734" w14:textId="77777777" w:rsidR="00D763B9" w:rsidRPr="00D763B9" w:rsidRDefault="00D763B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763B9">
                    <w:rPr>
                      <w:b/>
                      <w:bCs/>
                      <w:sz w:val="28"/>
                      <w:szCs w:val="28"/>
                    </w:rPr>
                    <w:t>Projects</w:t>
                  </w:r>
                  <w:r w:rsidR="009A15F6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14:paraId="04EB6F5F" w14:textId="77777777" w:rsidR="00D763B9" w:rsidRDefault="00D763B9" w:rsidP="00D763B9">
      <w:pPr>
        <w:autoSpaceDE w:val="0"/>
        <w:autoSpaceDN w:val="0"/>
        <w:adjustRightInd w:val="0"/>
        <w:rPr>
          <w:color w:val="000000" w:themeColor="text1"/>
        </w:rPr>
      </w:pPr>
    </w:p>
    <w:p w14:paraId="571C3CC4" w14:textId="77777777" w:rsidR="00D763B9" w:rsidRPr="00EE13AA" w:rsidRDefault="00D763B9" w:rsidP="00EE13AA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p w14:paraId="71542050" w14:textId="75815B9B" w:rsidR="00D763B9" w:rsidRPr="00D763B9" w:rsidRDefault="00A041BD" w:rsidP="006872D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2" w:history="1">
        <w:r w:rsidRPr="00EF6FFA">
          <w:rPr>
            <w:rStyle w:val="Hyperlink"/>
            <w:rFonts w:ascii="Segoe UI Semibold" w:hAnsi="Segoe UI Semibold" w:cs="Segoe UI Semibold"/>
            <w:sz w:val="24"/>
            <w:szCs w:val="24"/>
          </w:rPr>
          <w:t>https://kitsoftbd.com</w:t>
        </w:r>
      </w:hyperlink>
    </w:p>
    <w:p w14:paraId="43689998" w14:textId="77777777"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3" w:history="1">
        <w:r w:rsidR="00D763B9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kit.edu.bd</w:t>
        </w:r>
      </w:hyperlink>
    </w:p>
    <w:p w14:paraId="0086B8F6" w14:textId="7D2C0CF2" w:rsidR="00EC282B" w:rsidRPr="00EC282B" w:rsidRDefault="00000000" w:rsidP="00EC28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4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P-RAW</w:t>
        </w:r>
      </w:hyperlink>
      <w:r w:rsidR="00EC282B">
        <w:rPr>
          <w:u w:val="dotted" w:color="FFFFFF" w:themeColor="background1"/>
        </w:rPr>
        <w:t xml:space="preserve"> </w:t>
      </w:r>
    </w:p>
    <w:p w14:paraId="0D5AB65E" w14:textId="1726E4B7"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5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P-OOP</w:t>
        </w:r>
      </w:hyperlink>
      <w:r w:rsidR="00EC282B">
        <w:rPr>
          <w:rFonts w:ascii="Segoe UI Semibold" w:hAnsi="Segoe UI Semibold" w:cs="Segoe UI Semibold"/>
          <w:sz w:val="24"/>
          <w:szCs w:val="24"/>
        </w:rPr>
        <w:t xml:space="preserve"> </w:t>
      </w:r>
    </w:p>
    <w:p w14:paraId="6C12E7C6" w14:textId="55B39EFF"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6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Vue.JS</w:t>
        </w:r>
      </w:hyperlink>
      <w:r w:rsidR="00EC282B">
        <w:rPr>
          <w:rFonts w:ascii="Segoe UI Semibold" w:hAnsi="Segoe UI Semibold" w:cs="Segoe UI Semibold"/>
          <w:sz w:val="24"/>
          <w:szCs w:val="24"/>
        </w:rPr>
        <w:t xml:space="preserve">  </w:t>
      </w:r>
      <w:r w:rsidR="009A15F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</w:t>
      </w:r>
    </w:p>
    <w:p w14:paraId="55AE3E38" w14:textId="4E0E0B23" w:rsidR="00B22A9A" w:rsidRDefault="00000000" w:rsidP="00B22A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7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LARAVEL</w:t>
        </w:r>
      </w:hyperlink>
      <w:r w:rsidR="00EC282B">
        <w:rPr>
          <w:u w:val="dotted" w:color="FFFFFF" w:themeColor="background1"/>
        </w:rPr>
        <w:t xml:space="preserve"> </w:t>
      </w:r>
    </w:p>
    <w:p w14:paraId="71E32040" w14:textId="626183FB" w:rsidR="00674828" w:rsidRDefault="00000000" w:rsidP="006748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8" w:history="1">
        <w:r w:rsidR="00674828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softwarefarmbd.com</w:t>
        </w:r>
      </w:hyperlink>
      <w:r w:rsidR="00674828">
        <w:rPr>
          <w:rFonts w:ascii="Segoe UI Semibold" w:hAnsi="Segoe UI Semibold" w:cs="Segoe UI Semibold"/>
          <w:sz w:val="24"/>
          <w:szCs w:val="24"/>
        </w:rPr>
        <w:t xml:space="preserve"> </w:t>
      </w:r>
      <w:r w:rsidR="00674828">
        <w:rPr>
          <w:u w:val="dotted" w:color="FFFFFF" w:themeColor="background1"/>
        </w:rPr>
        <w:t xml:space="preserve"> (Group-Work)</w:t>
      </w:r>
    </w:p>
    <w:p w14:paraId="0B0A4360" w14:textId="77777777" w:rsidR="00B22A9A" w:rsidRPr="00B22A9A" w:rsidRDefault="00B22A9A" w:rsidP="00B22A9A">
      <w:pPr>
        <w:widowControl w:val="0"/>
        <w:autoSpaceDE w:val="0"/>
        <w:autoSpaceDN w:val="0"/>
        <w:adjustRightInd w:val="0"/>
        <w:spacing w:line="299" w:lineRule="exact"/>
        <w:rPr>
          <w:u w:val="dotted" w:color="FFFFFF" w:themeColor="background1"/>
        </w:rPr>
      </w:pPr>
    </w:p>
    <w:p w14:paraId="48367736" w14:textId="77777777" w:rsidR="00501981" w:rsidRPr="00D763B9" w:rsidRDefault="00000000" w:rsidP="009A15F6">
      <w:pPr>
        <w:pStyle w:val="ListParagraph"/>
        <w:widowControl w:val="0"/>
        <w:autoSpaceDE w:val="0"/>
        <w:autoSpaceDN w:val="0"/>
        <w:adjustRightInd w:val="0"/>
        <w:spacing w:after="0" w:line="299" w:lineRule="exact"/>
        <w:ind w:left="360"/>
        <w:rPr>
          <w:u w:val="dotted" w:color="FFFFFF" w:themeColor="background1"/>
        </w:rPr>
      </w:pPr>
      <w:r>
        <w:rPr>
          <w:noProof/>
          <w:u w:val="dotted" w:color="FFFFFF" w:themeColor="background1"/>
        </w:rPr>
        <w:pict w14:anchorId="29478774">
          <v:rect id="Rectangle 2" o:spid="_x0000_s1040" style="position:absolute;left:0;text-align:left;margin-left:.9pt;margin-top:1.9pt;width:521.7pt;height:22.45pt;z-index:-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" fillcolor="silver">
            <v:fill color2="#595959" rotate="t" angle="90" focus="100%" type="gradient"/>
            <v:textbox>
              <w:txbxContent>
                <w:p w14:paraId="6EEE7CCD" w14:textId="77777777" w:rsidR="00501981" w:rsidRDefault="00501981" w:rsidP="0050198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 Ability:</w:t>
                  </w:r>
                </w:p>
                <w:p w14:paraId="4E36BD8E" w14:textId="77777777" w:rsidR="00501981" w:rsidRDefault="00501981" w:rsidP="00501981"/>
              </w:txbxContent>
            </v:textbox>
          </v:rect>
        </w:pict>
      </w:r>
    </w:p>
    <w:p w14:paraId="6C8829AE" w14:textId="77777777" w:rsidR="00501981" w:rsidRPr="006107E2" w:rsidRDefault="00501981" w:rsidP="006107E2">
      <w:pPr>
        <w:tabs>
          <w:tab w:val="left" w:pos="2715"/>
          <w:tab w:val="left" w:pos="3180"/>
        </w:tabs>
        <w:spacing w:line="360" w:lineRule="auto"/>
        <w:rPr>
          <w:u w:val="dotted" w:color="FFFFFF" w:themeColor="background1"/>
        </w:rPr>
      </w:pPr>
    </w:p>
    <w:p w14:paraId="3EB3FAF6" w14:textId="77777777" w:rsidR="006107E2" w:rsidRDefault="006107E2" w:rsidP="006107E2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791A81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Native Bengali</w:t>
      </w:r>
    </w:p>
    <w:p w14:paraId="19AF87DC" w14:textId="77777777" w:rsidR="00501981" w:rsidRPr="00094482" w:rsidRDefault="00501981" w:rsidP="006107E2">
      <w:pPr>
        <w:numPr>
          <w:ilvl w:val="0"/>
          <w:numId w:val="12"/>
        </w:numPr>
        <w:spacing w:line="276" w:lineRule="auto"/>
        <w:rPr>
          <w:sz w:val="22"/>
        </w:rPr>
      </w:pPr>
      <w:r>
        <w:rPr>
          <w:u w:val="dotted" w:color="FFFFFF" w:themeColor="background1"/>
        </w:rPr>
        <w:t xml:space="preserve">Fluent English </w:t>
      </w:r>
    </w:p>
    <w:p w14:paraId="7DFBCA40" w14:textId="77777777" w:rsidR="006107E2" w:rsidRPr="00EE13AA" w:rsidRDefault="006107E2" w:rsidP="00501981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Fluent Hindi or Urdu</w:t>
      </w:r>
    </w:p>
    <w:p w14:paraId="3F8AF675" w14:textId="77777777" w:rsidR="00317B73" w:rsidRDefault="00000000" w:rsidP="00EB25D6">
      <w:pPr>
        <w:jc w:val="both"/>
      </w:pPr>
      <w:r>
        <w:rPr>
          <w:noProof/>
          <w:u w:color="FFFFFF" w:themeColor="background1"/>
        </w:rPr>
        <w:lastRenderedPageBreak/>
        <w:pict w14:anchorId="382446AE">
          <v:rect id="_x0000_s1037" style="position:absolute;left:0;text-align:left;margin-left:.9pt;margin-top:-3.15pt;width:521.4pt;height:23.8pt;z-index:-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  <w:r w:rsidR="00C72F20">
        <w:rPr>
          <w:b/>
          <w:bCs/>
          <w:sz w:val="28"/>
          <w:szCs w:val="28"/>
        </w:rPr>
        <w:t xml:space="preserve"> </w:t>
      </w:r>
      <w:r w:rsidR="00C72F20" w:rsidRPr="00C72F20">
        <w:rPr>
          <w:b/>
          <w:bCs/>
          <w:sz w:val="28"/>
          <w:szCs w:val="28"/>
        </w:rPr>
        <w:t>Experienc</w:t>
      </w:r>
      <w:r w:rsidR="00C72F20">
        <w:rPr>
          <w:b/>
          <w:bCs/>
          <w:sz w:val="28"/>
          <w:szCs w:val="28"/>
        </w:rPr>
        <w:t>e:</w:t>
      </w:r>
    </w:p>
    <w:p w14:paraId="3A2328A6" w14:textId="77777777" w:rsidR="00CA4C13" w:rsidRDefault="00CA4C13" w:rsidP="00CA4C13">
      <w:pPr>
        <w:jc w:val="both"/>
      </w:pPr>
    </w:p>
    <w:p w14:paraId="00308616" w14:textId="06EC5918" w:rsidR="00CA4C13" w:rsidRPr="00EB25D6" w:rsidRDefault="00CA4C13" w:rsidP="00CA4C13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>
        <w:rPr>
          <w:b/>
          <w:bCs/>
        </w:rPr>
        <w:t>BUG-FINDER</w:t>
      </w:r>
      <w:r>
        <w:t>.</w:t>
      </w:r>
      <w:r w:rsidR="001F4029">
        <w:t xml:space="preserve">  (Dhaka, Uttara, Sector 11)</w:t>
      </w:r>
    </w:p>
    <w:p w14:paraId="6094B21D" w14:textId="43E74AD8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>
        <w:t xml:space="preserve">PHP &amp; Laravel </w:t>
      </w:r>
      <w:r w:rsidRPr="00074A7B">
        <w:t>Developer</w:t>
      </w:r>
      <w:r>
        <w:t>.</w:t>
      </w:r>
    </w:p>
    <w:p w14:paraId="4F25EDD2" w14:textId="7D2170AB" w:rsidR="001F4029" w:rsidRDefault="001F4029" w:rsidP="001F4029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September 2023 to Present.</w:t>
      </w:r>
    </w:p>
    <w:p w14:paraId="4644C98D" w14:textId="6568F1AC" w:rsidR="00CA4C13" w:rsidRPr="00EB25D6" w:rsidRDefault="001B4877" w:rsidP="00CA4C13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 w:rsidR="00CA4C13">
        <w:tab/>
      </w:r>
      <w:r w:rsidR="00CA4C13">
        <w:tab/>
      </w:r>
      <w:r w:rsidR="00CA4C13">
        <w:tab/>
        <w:t xml:space="preserve">: </w:t>
      </w:r>
      <w:r w:rsidR="00600EAE">
        <w:t>Full Time</w:t>
      </w:r>
      <w:r w:rsidR="00CA4C13">
        <w:t>.</w:t>
      </w:r>
    </w:p>
    <w:p w14:paraId="0A1C8502" w14:textId="1A65C1DE" w:rsidR="001A2C3E" w:rsidRDefault="001F4029" w:rsidP="001F4029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proofErr w:type="spellStart"/>
      <w:r w:rsidR="001A2C3E">
        <w:t>CodeCanyon</w:t>
      </w:r>
      <w:proofErr w:type="spellEnd"/>
      <w:r w:rsidR="001A2C3E">
        <w:t xml:space="preserve"> </w:t>
      </w:r>
      <w:r w:rsidRPr="00CA4C13">
        <w:t>Software Development</w:t>
      </w:r>
      <w:r w:rsidR="00A041BD">
        <w:t xml:space="preserve"> from initial concept to final,</w:t>
      </w:r>
    </w:p>
    <w:p w14:paraId="2C952F64" w14:textId="1E360B8C" w:rsidR="00A041BD" w:rsidRDefault="001A2C3E" w:rsidP="00A041BD">
      <w:pPr>
        <w:ind w:left="2880" w:firstLine="720"/>
        <w:jc w:val="both"/>
      </w:pPr>
      <w:r>
        <w:t xml:space="preserve"> </w:t>
      </w:r>
      <w:r w:rsidR="001F4029">
        <w:t xml:space="preserve"> </w:t>
      </w:r>
      <w:r w:rsidR="00A041BD" w:rsidRPr="00A041BD">
        <w:t>polished deliverable</w:t>
      </w:r>
      <w:r>
        <w:t>.</w:t>
      </w:r>
    </w:p>
    <w:p w14:paraId="10574CF8" w14:textId="33B279BF" w:rsidR="00CA4C13" w:rsidRDefault="00000000" w:rsidP="005068FA">
      <w:pPr>
        <w:jc w:val="both"/>
      </w:pPr>
      <w:r>
        <w:rPr>
          <w:noProof/>
        </w:rPr>
        <w:pict w14:anchorId="19977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.9pt;margin-top:3.85pt;width:540.6pt;height:0;z-index:251713024" o:connectortype="straight" strokecolor="#f2f2f2 [3041]" strokeweight="3pt">
            <v:shadow type="perspective" color="#7f7f7f [1601]" opacity=".5" offset="1pt" offset2="-1pt"/>
          </v:shape>
        </w:pict>
      </w:r>
    </w:p>
    <w:p w14:paraId="706D4598" w14:textId="7120B2F4" w:rsidR="00836586" w:rsidRPr="00EB25D6" w:rsidRDefault="00836586" w:rsidP="00836586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 w:rsidR="00ED5DFF" w:rsidRPr="006107E2">
        <w:rPr>
          <w:b/>
          <w:bCs/>
        </w:rPr>
        <w:t>P</w:t>
      </w:r>
      <w:r w:rsidR="00DB57CB" w:rsidRPr="006107E2">
        <w:rPr>
          <w:b/>
          <w:bCs/>
        </w:rPr>
        <w:t>ONDIT</w:t>
      </w:r>
      <w:r w:rsidR="00ED5DFF">
        <w:t>.</w:t>
      </w:r>
      <w:r w:rsidR="001B4877">
        <w:t xml:space="preserve">  (Dhaka, Uttara, </w:t>
      </w:r>
      <w:proofErr w:type="spellStart"/>
      <w:r w:rsidR="001B4877">
        <w:t>Aampur</w:t>
      </w:r>
      <w:proofErr w:type="spellEnd"/>
      <w:r w:rsidR="001B4877">
        <w:t>)</w:t>
      </w:r>
    </w:p>
    <w:p w14:paraId="2B13B941" w14:textId="77777777" w:rsidR="003C23B2" w:rsidRDefault="003C23B2" w:rsidP="003C23B2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 w:rsidR="00ED5DFF">
        <w:t xml:space="preserve">PHP &amp; Laravel </w:t>
      </w:r>
      <w:r w:rsidRPr="00074A7B">
        <w:t>Developer</w:t>
      </w:r>
      <w:r>
        <w:t>.</w:t>
      </w:r>
    </w:p>
    <w:p w14:paraId="22FA7F41" w14:textId="6334B9B3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pril 2023 to Jully 2023.</w:t>
      </w:r>
    </w:p>
    <w:p w14:paraId="1B6C3DC3" w14:textId="77777777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Internship Trainee.</w:t>
      </w:r>
    </w:p>
    <w:p w14:paraId="6AA93E99" w14:textId="3C2B0E79" w:rsidR="00DD7016" w:rsidRDefault="003C23B2" w:rsidP="00DD7016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="00DD7016">
        <w:t>M</w:t>
      </w:r>
      <w:r w:rsidR="00ED5DFF" w:rsidRPr="00ED5DFF">
        <w:t xml:space="preserve">aintaining web applications using PHP </w:t>
      </w:r>
      <w:r w:rsidR="00DD7016">
        <w:t xml:space="preserve">&amp; </w:t>
      </w:r>
      <w:r w:rsidR="00ED5DFF" w:rsidRPr="00ED5DFF">
        <w:t>Laravel framework</w:t>
      </w:r>
      <w:r w:rsidR="000A5404">
        <w:t>,</w:t>
      </w:r>
    </w:p>
    <w:p w14:paraId="31ECEB40" w14:textId="151E6C99" w:rsidR="003C23B2" w:rsidRDefault="00DD7016" w:rsidP="00DD7016">
      <w:pPr>
        <w:ind w:left="3600"/>
      </w:pPr>
      <w:r>
        <w:t xml:space="preserve"> </w:t>
      </w:r>
      <w:r w:rsidR="000A5404">
        <w:t xml:space="preserve"> </w:t>
      </w:r>
      <w:r w:rsidR="000A5404" w:rsidRPr="00ED5DFF">
        <w:t>Database Management</w:t>
      </w:r>
      <w:r w:rsidR="000A5404">
        <w:t xml:space="preserve">, </w:t>
      </w:r>
      <w:r w:rsidR="000A5404" w:rsidRPr="00ED5DFF">
        <w:t>API Integration,</w:t>
      </w:r>
      <w:r>
        <w:t xml:space="preserve"> </w:t>
      </w:r>
      <w:r w:rsidR="000A5404" w:rsidRPr="000A5404">
        <w:t>Version Control</w:t>
      </w:r>
      <w:r w:rsidR="000A5404">
        <w:t>, etc.</w:t>
      </w:r>
    </w:p>
    <w:p w14:paraId="49C7415F" w14:textId="6C3290AA" w:rsidR="00692075" w:rsidRDefault="003C23B2" w:rsidP="005068FA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DB57CB">
        <w:t>707-073302</w:t>
      </w:r>
    </w:p>
    <w:p w14:paraId="18F90BF9" w14:textId="2B296786" w:rsidR="00600EAE" w:rsidRDefault="00000000" w:rsidP="00CA4C13">
      <w:pPr>
        <w:jc w:val="both"/>
      </w:pPr>
      <w:r>
        <w:rPr>
          <w:noProof/>
        </w:rPr>
        <w:pict w14:anchorId="19977020">
          <v:shape id="_x0000_s1048" type="#_x0000_t32" style="position:absolute;left:0;text-align:left;margin-left:-.6pt;margin-top:4.05pt;width:540.6pt;height:0;z-index:251715072" o:connectortype="straight" strokecolor="#f2f2f2 [3041]" strokeweight="3pt">
            <v:shadow type="perspective" color="#7f7f7f [1601]" opacity=".5" offset="1pt" offset2="-1pt"/>
          </v:shape>
        </w:pict>
      </w:r>
    </w:p>
    <w:p w14:paraId="50031568" w14:textId="5DB9F085" w:rsidR="00CA4C13" w:rsidRPr="00EB25D6" w:rsidRDefault="00CA4C13" w:rsidP="00CA4C13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Knowledge IT Institute</w:t>
      </w:r>
      <w:r>
        <w:t>.</w:t>
      </w:r>
      <w:r w:rsidR="001B4877">
        <w:t xml:space="preserve">  (Dhaka, Uttara, Sector 6)</w:t>
      </w:r>
    </w:p>
    <w:p w14:paraId="215915F1" w14:textId="77777777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Developer</w:t>
      </w:r>
      <w:r>
        <w:t>.</w:t>
      </w:r>
    </w:p>
    <w:p w14:paraId="24974EDE" w14:textId="77777777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ugust 2022 to 2023.</w:t>
      </w:r>
    </w:p>
    <w:p w14:paraId="1236CF90" w14:textId="0EBE57C9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1AB8C40" w14:textId="77777777" w:rsidR="00CA4C13" w:rsidRDefault="00CA4C13" w:rsidP="00CA4C13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 &amp; Development</w:t>
      </w:r>
      <w:r>
        <w:t>.</w:t>
      </w:r>
    </w:p>
    <w:p w14:paraId="5AB7CE14" w14:textId="5869C189" w:rsidR="001B4877" w:rsidRDefault="00CA4C13" w:rsidP="00CA4C13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>
        <w:t>739-993103</w:t>
      </w:r>
    </w:p>
    <w:p w14:paraId="7C23C16F" w14:textId="6F9707CE" w:rsidR="00FC03D0" w:rsidRDefault="00000000" w:rsidP="005068FA">
      <w:pPr>
        <w:jc w:val="both"/>
      </w:pPr>
      <w:r>
        <w:rPr>
          <w:noProof/>
        </w:rPr>
        <w:pict w14:anchorId="19977020">
          <v:shape id="_x0000_s1047" type="#_x0000_t32" style="position:absolute;left:0;text-align:left;margin-left:1.65pt;margin-top:3.9pt;width:540.6pt;height:0;z-index:251714048" o:connectortype="straight" strokecolor="#f2f2f2 [3041]" strokeweight="3pt">
            <v:shadow type="perspective" color="#7f7f7f [1601]" opacity=".5" offset="1pt" offset2="-1pt"/>
          </v:shape>
        </w:pict>
      </w:r>
    </w:p>
    <w:p w14:paraId="02C0BD0F" w14:textId="7D8B88CE" w:rsidR="00692075" w:rsidRPr="00EB25D6" w:rsidRDefault="00692075" w:rsidP="00692075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SBIT</w:t>
      </w:r>
      <w:r>
        <w:t>.</w:t>
      </w:r>
      <w:r w:rsidR="001B4877">
        <w:t xml:space="preserve">  (Feni, Mizan Road)</w:t>
      </w:r>
    </w:p>
    <w:p w14:paraId="37219422" w14:textId="77777777" w:rsidR="00692075" w:rsidRDefault="00692075" w:rsidP="00692075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</w:t>
      </w:r>
      <w:r>
        <w:t>Designer.</w:t>
      </w:r>
    </w:p>
    <w:p w14:paraId="39725DC0" w14:textId="77777777" w:rsidR="001B4877" w:rsidRDefault="001B4877" w:rsidP="00692075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2017 to 2018.</w:t>
      </w:r>
    </w:p>
    <w:p w14:paraId="323FDB70" w14:textId="77777777" w:rsidR="001B4877" w:rsidRDefault="001B4877" w:rsidP="00692075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86F526F" w14:textId="59415406" w:rsidR="00692075" w:rsidRDefault="00692075" w:rsidP="00692075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</w:t>
      </w:r>
      <w:r>
        <w:t>.</w:t>
      </w:r>
    </w:p>
    <w:p w14:paraId="490A5B8B" w14:textId="77777777" w:rsidR="00692075" w:rsidRDefault="00692075" w:rsidP="00692075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FC03D0">
        <w:t>842-981240</w:t>
      </w:r>
    </w:p>
    <w:p w14:paraId="39FDEEF2" w14:textId="77777777" w:rsidR="00DD7016" w:rsidRPr="00391DD8" w:rsidRDefault="00DD7016" w:rsidP="00DD7016">
      <w:pPr>
        <w:rPr>
          <w:sz w:val="22"/>
        </w:rPr>
      </w:pPr>
    </w:p>
    <w:p w14:paraId="5DC495B3" w14:textId="0DAE888E" w:rsidR="00DD7016" w:rsidRDefault="00000000" w:rsidP="00DD7016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</w:rPr>
        <w:pict w14:anchorId="17CB69A5">
          <v:rect id="_x0000_s1049" style="position:absolute;left:0;text-align:left;margin-left:.75pt;margin-top:4.8pt;width:521.55pt;height:23.3pt;z-index:-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49">
              <w:txbxContent>
                <w:p w14:paraId="71A09EED" w14:textId="77777777" w:rsidR="00DD7016" w:rsidRDefault="00DD7016" w:rsidP="00DD7016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ining &amp; Courses:</w:t>
                  </w:r>
                </w:p>
              </w:txbxContent>
            </v:textbox>
          </v:rect>
        </w:pict>
      </w:r>
    </w:p>
    <w:p w14:paraId="59AFE16C" w14:textId="77777777" w:rsidR="00DD7016" w:rsidRDefault="00DD7016" w:rsidP="00DD7016">
      <w:pPr>
        <w:widowControl w:val="0"/>
        <w:overflowPunct w:val="0"/>
        <w:autoSpaceDE w:val="0"/>
        <w:autoSpaceDN w:val="0"/>
        <w:adjustRightInd w:val="0"/>
        <w:spacing w:line="360" w:lineRule="auto"/>
        <w:ind w:left="80" w:right="260"/>
      </w:pPr>
    </w:p>
    <w:p w14:paraId="4B67CD91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 w:rsidRPr="00CF4565">
        <w:rPr>
          <w:b/>
          <w:bCs/>
          <w:szCs w:val="28"/>
        </w:rPr>
        <w:t>PHP with Laravel Framework</w:t>
      </w:r>
    </w:p>
    <w:p w14:paraId="4EF15FBA" w14:textId="257BD52C" w:rsidR="001A2C3E" w:rsidRPr="001A2C3E" w:rsidRDefault="00DD7016" w:rsidP="001A2C3E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  : </w:t>
      </w:r>
      <w:r w:rsidRPr="00CF4565">
        <w:rPr>
          <w:b/>
          <w:bCs/>
          <w:szCs w:val="28"/>
        </w:rPr>
        <w:t>PONDIT. Under BASIS (SEIP)</w:t>
      </w:r>
    </w:p>
    <w:p w14:paraId="623975DB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Dhaka, Uttara, </w:t>
      </w:r>
      <w:proofErr w:type="spellStart"/>
      <w:r w:rsidRPr="00CF4565">
        <w:rPr>
          <w:szCs w:val="28"/>
        </w:rPr>
        <w:t>Azampur</w:t>
      </w:r>
      <w:proofErr w:type="spellEnd"/>
      <w:r w:rsidRPr="00CF4565">
        <w:rPr>
          <w:szCs w:val="28"/>
        </w:rPr>
        <w:t>.</w:t>
      </w:r>
    </w:p>
    <w:p w14:paraId="516B463F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23)</w:t>
      </w:r>
    </w:p>
    <w:p w14:paraId="1B72CA1D" w14:textId="77777777" w:rsidR="00DD7016" w:rsidRPr="009069A6" w:rsidRDefault="00DD7016" w:rsidP="00DD7016">
      <w:pPr>
        <w:ind w:left="810"/>
        <w:rPr>
          <w:szCs w:val="28"/>
        </w:rPr>
      </w:pPr>
    </w:p>
    <w:p w14:paraId="1DC06B3E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  <w:bCs/>
          <w:szCs w:val="28"/>
        </w:rPr>
        <w:t>Web Design &amp; Development</w:t>
      </w:r>
    </w:p>
    <w:p w14:paraId="79DEDF8B" w14:textId="77777777" w:rsidR="00DD7016" w:rsidRPr="00CF4565" w:rsidRDefault="00DD7016" w:rsidP="00DD7016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  : </w:t>
      </w:r>
      <w:r>
        <w:rPr>
          <w:b/>
          <w:bCs/>
          <w:szCs w:val="28"/>
        </w:rPr>
        <w:t>SBIT</w:t>
      </w:r>
      <w:r w:rsidRPr="00CF4565">
        <w:rPr>
          <w:b/>
          <w:bCs/>
          <w:szCs w:val="28"/>
        </w:rPr>
        <w:t>.</w:t>
      </w:r>
    </w:p>
    <w:p w14:paraId="7632D646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</w:t>
      </w:r>
      <w:r>
        <w:rPr>
          <w:szCs w:val="28"/>
        </w:rPr>
        <w:t>Feni</w:t>
      </w:r>
      <w:r w:rsidRPr="00CF4565">
        <w:rPr>
          <w:szCs w:val="28"/>
        </w:rPr>
        <w:t xml:space="preserve">, </w:t>
      </w:r>
      <w:r>
        <w:rPr>
          <w:szCs w:val="28"/>
        </w:rPr>
        <w:t>Mizan Road</w:t>
      </w:r>
      <w:r w:rsidRPr="00CF4565">
        <w:rPr>
          <w:szCs w:val="28"/>
        </w:rPr>
        <w:t>.</w:t>
      </w:r>
    </w:p>
    <w:p w14:paraId="17532229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</w:t>
      </w:r>
      <w:r>
        <w:rPr>
          <w:szCs w:val="28"/>
        </w:rPr>
        <w:t>17</w:t>
      </w:r>
      <w:r w:rsidRPr="00CF4565">
        <w:rPr>
          <w:szCs w:val="28"/>
        </w:rPr>
        <w:t>)</w:t>
      </w:r>
    </w:p>
    <w:p w14:paraId="4B91361D" w14:textId="77777777" w:rsidR="00DD7016" w:rsidRDefault="00DD7016" w:rsidP="00DD7016">
      <w:pPr>
        <w:rPr>
          <w:szCs w:val="28"/>
        </w:rPr>
      </w:pPr>
    </w:p>
    <w:p w14:paraId="533A3271" w14:textId="7BB969A7" w:rsidR="00DD7016" w:rsidRDefault="00000000" w:rsidP="00DD7016">
      <w:pPr>
        <w:rPr>
          <w:szCs w:val="28"/>
        </w:rPr>
      </w:pPr>
      <w:r>
        <w:rPr>
          <w:noProof/>
          <w:szCs w:val="28"/>
        </w:rPr>
        <w:pict w14:anchorId="17CB69A5">
          <v:rect id="_x0000_s1051" style="position:absolute;margin-left:.75pt;margin-top:.9pt;width:521.55pt;height:23.3pt;z-index:-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1">
              <w:txbxContent>
                <w:p w14:paraId="13E31EAE" w14:textId="515665CA" w:rsidR="001F4029" w:rsidRDefault="001F4029" w:rsidP="001F4029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Experience:</w:t>
                  </w:r>
                </w:p>
              </w:txbxContent>
            </v:textbox>
          </v:rect>
        </w:pict>
      </w:r>
    </w:p>
    <w:p w14:paraId="7E0129DC" w14:textId="6AA9EE04" w:rsidR="00DD7016" w:rsidRDefault="00DD7016" w:rsidP="00DD7016">
      <w:pPr>
        <w:rPr>
          <w:szCs w:val="28"/>
        </w:rPr>
      </w:pPr>
    </w:p>
    <w:p w14:paraId="334E7C21" w14:textId="77777777" w:rsidR="001A2C3E" w:rsidRDefault="001A2C3E" w:rsidP="00DD7016">
      <w:pPr>
        <w:rPr>
          <w:szCs w:val="28"/>
        </w:rPr>
      </w:pPr>
    </w:p>
    <w:p w14:paraId="0C2D7FB3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Communication Skill</w:t>
      </w:r>
    </w:p>
    <w:p w14:paraId="4888A76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Strong Communication 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kills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in Bangla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English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&amp; Hindi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.</w:t>
      </w:r>
    </w:p>
    <w:p w14:paraId="3D8B0F2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analytical and leadership skills.</w:t>
      </w:r>
    </w:p>
    <w:p w14:paraId="1AD14B39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motivational capacity to accelerate the sales volume</w:t>
      </w:r>
    </w:p>
    <w:p w14:paraId="08AC0C1C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interpersonal and communication skills.</w:t>
      </w:r>
    </w:p>
    <w:p w14:paraId="4B593CC7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organizing capabilities.</w:t>
      </w:r>
    </w:p>
    <w:p w14:paraId="397D7762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Robust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 energetic &amp; hard working.</w:t>
      </w:r>
    </w:p>
    <w:p w14:paraId="0A5A4165" w14:textId="77777777" w:rsidR="001A2C3E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Competent in verbal communication.</w:t>
      </w:r>
    </w:p>
    <w:p w14:paraId="77CE2C15" w14:textId="6CF771A0" w:rsidR="006A3FB3" w:rsidRDefault="00000000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  <w:r>
        <w:rPr>
          <w:noProof/>
          <w:lang w:bidi="bn-BD"/>
        </w:rPr>
        <w:lastRenderedPageBreak/>
        <w:pict w14:anchorId="17CB69A5">
          <v:rect id="_x0000_s1052" style="position:absolute;margin-left:.75pt;margin-top:-8.3pt;width:521.55pt;height:23.3pt;z-index:-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2">
              <w:txbxContent>
                <w:p w14:paraId="4D996F1D" w14:textId="6E1C4C66" w:rsidR="001A2C3E" w:rsidRDefault="001A2C3E" w:rsidP="001A2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al Qualification:</w:t>
                  </w:r>
                </w:p>
              </w:txbxContent>
            </v:textbox>
          </v:rect>
        </w:pict>
      </w:r>
    </w:p>
    <w:p w14:paraId="7CF4DA51" w14:textId="77777777" w:rsidR="001A2C3E" w:rsidRPr="001A2C3E" w:rsidRDefault="001A2C3E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p w14:paraId="3B7E2727" w14:textId="10B19786" w:rsidR="00023FCC" w:rsidRDefault="00023FCC" w:rsidP="00023FCC">
      <w:pPr>
        <w:numPr>
          <w:ilvl w:val="0"/>
          <w:numId w:val="2"/>
        </w:numPr>
        <w:rPr>
          <w:b/>
        </w:rPr>
      </w:pPr>
      <w:r w:rsidRPr="00023FCC">
        <w:rPr>
          <w:b/>
        </w:rPr>
        <w:t xml:space="preserve">BSC </w:t>
      </w:r>
      <w:r w:rsidRPr="00394EB6">
        <w:rPr>
          <w:b/>
        </w:rPr>
        <w:t>In Engineering (4 Year):</w:t>
      </w:r>
    </w:p>
    <w:p w14:paraId="71B0D104" w14:textId="77777777" w:rsidR="000C607F" w:rsidRDefault="000C607F" w:rsidP="000C607F">
      <w:pPr>
        <w:ind w:left="360"/>
        <w:rPr>
          <w:b/>
        </w:rPr>
      </w:pPr>
    </w:p>
    <w:p w14:paraId="274F7C18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>
        <w:t xml:space="preserve">    </w:t>
      </w:r>
      <w:r>
        <w:tab/>
        <w:t>:</w:t>
      </w:r>
      <w:r w:rsidRPr="00A454CF">
        <w:t xml:space="preserve"> </w:t>
      </w:r>
      <w:r>
        <w:t>Northern University Bangladesh</w:t>
      </w:r>
      <w:r w:rsidRPr="00A454CF">
        <w:t>.</w:t>
      </w:r>
    </w:p>
    <w:p w14:paraId="2F585F17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Department</w:t>
      </w:r>
      <w:r w:rsidRPr="00A454CF">
        <w:tab/>
      </w:r>
      <w:r>
        <w:t xml:space="preserve">    </w:t>
      </w:r>
      <w:r>
        <w:tab/>
      </w:r>
      <w:r w:rsidRPr="00A454CF">
        <w:t>:</w:t>
      </w:r>
      <w:r>
        <w:t xml:space="preserve"> </w:t>
      </w:r>
      <w:r>
        <w:rPr>
          <w:u w:val="dotted" w:color="FFFFFF"/>
        </w:rPr>
        <w:t>Computer Science &amp; Engineering.</w:t>
      </w:r>
    </w:p>
    <w:p w14:paraId="6C44BBEF" w14:textId="77777777" w:rsidR="0010578C" w:rsidRDefault="005564BE" w:rsidP="0010578C">
      <w:pPr>
        <w:numPr>
          <w:ilvl w:val="1"/>
          <w:numId w:val="2"/>
        </w:numPr>
      </w:pPr>
      <w:r>
        <w:t>Status</w:t>
      </w:r>
      <w:r>
        <w:tab/>
      </w:r>
      <w:r w:rsidR="000C607F" w:rsidRPr="00A454CF">
        <w:tab/>
      </w:r>
      <w:r w:rsidR="000C607F">
        <w:tab/>
      </w:r>
      <w:r w:rsidR="000C607F" w:rsidRPr="00A454CF">
        <w:t>:</w:t>
      </w:r>
      <w:r w:rsidR="000C607F">
        <w:t xml:space="preserve"> </w:t>
      </w:r>
      <w:r w:rsidR="00692075">
        <w:t>On Going</w:t>
      </w:r>
      <w:r w:rsidR="0010578C">
        <w:t xml:space="preserve"> (Final Year)</w:t>
      </w:r>
    </w:p>
    <w:p w14:paraId="23EAC413" w14:textId="77777777" w:rsidR="0010578C" w:rsidRPr="00A454CF" w:rsidRDefault="005564BE" w:rsidP="0010578C">
      <w:pPr>
        <w:numPr>
          <w:ilvl w:val="1"/>
          <w:numId w:val="2"/>
        </w:numPr>
      </w:pPr>
      <w:r w:rsidRPr="00A454CF">
        <w:t>Passing Year</w:t>
      </w:r>
      <w:r>
        <w:tab/>
      </w:r>
      <w:r>
        <w:tab/>
        <w:t>: 2024</w:t>
      </w:r>
    </w:p>
    <w:p w14:paraId="0070D74F" w14:textId="77777777" w:rsidR="000C607F" w:rsidRDefault="000C607F" w:rsidP="00023FCC">
      <w:pPr>
        <w:ind w:left="360"/>
        <w:rPr>
          <w:b/>
        </w:rPr>
      </w:pPr>
    </w:p>
    <w:p w14:paraId="0400B357" w14:textId="77777777" w:rsidR="000F4CB9" w:rsidRPr="00023FCC" w:rsidRDefault="00304E63" w:rsidP="00972E96">
      <w:pPr>
        <w:numPr>
          <w:ilvl w:val="0"/>
          <w:numId w:val="2"/>
        </w:numPr>
        <w:rPr>
          <w:b/>
        </w:rPr>
      </w:pPr>
      <w:r w:rsidRPr="00023FCC">
        <w:rPr>
          <w:b/>
        </w:rPr>
        <w:t>Diploma In Engineering (4 Year):</w:t>
      </w:r>
    </w:p>
    <w:p w14:paraId="29ECC894" w14:textId="77777777" w:rsidR="00507CC5" w:rsidRPr="000F4CB9" w:rsidRDefault="00507CC5" w:rsidP="00507CC5">
      <w:pPr>
        <w:rPr>
          <w:b/>
        </w:rPr>
      </w:pPr>
    </w:p>
    <w:p w14:paraId="7BD7AF09" w14:textId="77777777" w:rsidR="00304E63" w:rsidRPr="00A454CF" w:rsidRDefault="00252D43" w:rsidP="00304E63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 w:rsidR="00F81F4A">
        <w:t xml:space="preserve">    </w:t>
      </w:r>
      <w:r w:rsidR="004F464F">
        <w:tab/>
      </w:r>
      <w:r w:rsidR="00F81F4A">
        <w:t>:</w:t>
      </w:r>
      <w:r w:rsidR="006D0E11" w:rsidRPr="00A454CF">
        <w:t xml:space="preserve"> </w:t>
      </w:r>
      <w:r w:rsidR="004F464F">
        <w:t>Feni Polytechnic</w:t>
      </w:r>
      <w:r w:rsidR="006D0E11" w:rsidRPr="00A454CF">
        <w:t xml:space="preserve"> </w:t>
      </w:r>
      <w:r w:rsidR="00023FCC">
        <w:t>Institute</w:t>
      </w:r>
      <w:r w:rsidR="00A454CF" w:rsidRPr="00A454CF">
        <w:t>.</w:t>
      </w:r>
    </w:p>
    <w:p w14:paraId="1C62E1F2" w14:textId="77777777" w:rsidR="00304E63" w:rsidRPr="00A454CF" w:rsidRDefault="00304E63" w:rsidP="00304E63">
      <w:pPr>
        <w:numPr>
          <w:ilvl w:val="1"/>
          <w:numId w:val="2"/>
        </w:numPr>
      </w:pPr>
      <w:r w:rsidRPr="00A454CF">
        <w:t>Board</w:t>
      </w:r>
      <w:r w:rsidRPr="00A454CF">
        <w:tab/>
      </w:r>
      <w:r w:rsidR="00F81F4A">
        <w:t xml:space="preserve">               </w:t>
      </w:r>
      <w:r w:rsidR="004F464F">
        <w:tab/>
      </w:r>
      <w:r w:rsidR="0078045E" w:rsidRPr="00A454CF">
        <w:t>:</w:t>
      </w:r>
      <w:r w:rsidR="004F464F">
        <w:t xml:space="preserve"> </w:t>
      </w:r>
      <w:r w:rsidR="008030CE" w:rsidRPr="00A454CF">
        <w:t>BTEB</w:t>
      </w:r>
    </w:p>
    <w:p w14:paraId="1882D1EA" w14:textId="77777777" w:rsidR="00304E63" w:rsidRPr="00A454CF" w:rsidRDefault="00304E63" w:rsidP="0005282E">
      <w:pPr>
        <w:numPr>
          <w:ilvl w:val="1"/>
          <w:numId w:val="2"/>
        </w:numPr>
      </w:pPr>
      <w:r w:rsidRPr="00A454CF">
        <w:t>Department</w:t>
      </w:r>
      <w:r w:rsidRPr="00A454CF">
        <w:tab/>
      </w:r>
      <w:r w:rsidR="004F464F">
        <w:t xml:space="preserve">    </w:t>
      </w:r>
      <w:r w:rsidR="004F464F">
        <w:tab/>
      </w:r>
      <w:r w:rsidRPr="00A454CF">
        <w:t>:</w:t>
      </w:r>
      <w:r w:rsidR="004F464F">
        <w:t xml:space="preserve"> </w:t>
      </w:r>
      <w:r w:rsidR="004F464F">
        <w:rPr>
          <w:u w:val="dotted" w:color="FFFFFF"/>
        </w:rPr>
        <w:t>Computer Technology</w:t>
      </w:r>
      <w:r w:rsidR="00023FCC">
        <w:rPr>
          <w:u w:val="dotted" w:color="FFFFFF"/>
        </w:rPr>
        <w:t>.</w:t>
      </w:r>
    </w:p>
    <w:p w14:paraId="6DBBBF0B" w14:textId="77777777" w:rsidR="00304E63" w:rsidRPr="00A454CF" w:rsidRDefault="006D0E11" w:rsidP="00692075">
      <w:pPr>
        <w:numPr>
          <w:ilvl w:val="1"/>
          <w:numId w:val="2"/>
        </w:numPr>
      </w:pPr>
      <w:r w:rsidRPr="00A454CF">
        <w:t>Passing Year</w:t>
      </w:r>
      <w:r w:rsidRPr="00A454CF">
        <w:tab/>
      </w:r>
      <w:r w:rsidR="004F464F">
        <w:tab/>
      </w:r>
      <w:r w:rsidRPr="00A454CF">
        <w:t>:</w:t>
      </w:r>
      <w:r w:rsidR="004F464F">
        <w:t xml:space="preserve"> </w:t>
      </w:r>
      <w:r w:rsidR="00F81F4A">
        <w:t>20</w:t>
      </w:r>
      <w:r w:rsidR="00692075">
        <w:t>20</w:t>
      </w:r>
    </w:p>
    <w:p w14:paraId="569CFC4F" w14:textId="77777777" w:rsidR="00252D43" w:rsidRPr="00A454CF" w:rsidRDefault="00252D43" w:rsidP="00304E63">
      <w:pPr>
        <w:numPr>
          <w:ilvl w:val="1"/>
          <w:numId w:val="2"/>
        </w:numPr>
      </w:pPr>
      <w:r w:rsidRPr="00A454CF">
        <w:rPr>
          <w:bCs/>
        </w:rPr>
        <w:t>Result</w:t>
      </w:r>
      <w:r w:rsidR="004F464F">
        <w:rPr>
          <w:bCs/>
        </w:rPr>
        <w:tab/>
      </w:r>
      <w:r w:rsidR="004F464F">
        <w:rPr>
          <w:bCs/>
        </w:rPr>
        <w:tab/>
      </w:r>
      <w:r w:rsidR="004F464F">
        <w:rPr>
          <w:bCs/>
        </w:rPr>
        <w:tab/>
      </w:r>
      <w:r w:rsidR="00C14E29" w:rsidRPr="00023FCC">
        <w:t>:</w:t>
      </w:r>
      <w:r w:rsidR="00023FCC">
        <w:rPr>
          <w:b/>
          <w:bCs/>
        </w:rPr>
        <w:t xml:space="preserve"> </w:t>
      </w:r>
      <w:r w:rsidR="00C828CC">
        <w:t>CGPA-</w:t>
      </w:r>
      <w:r w:rsidR="00023FCC">
        <w:t xml:space="preserve"> </w:t>
      </w:r>
      <w:r w:rsidR="00C828CC">
        <w:t>3.</w:t>
      </w:r>
      <w:r w:rsidR="004F464F">
        <w:t>19</w:t>
      </w:r>
      <w:r w:rsidR="00023FCC">
        <w:t xml:space="preserve"> </w:t>
      </w:r>
      <w:r w:rsidR="00C828CC">
        <w:t>(Out of 4.00)</w:t>
      </w:r>
    </w:p>
    <w:p w14:paraId="5F885184" w14:textId="77777777" w:rsidR="000F4CB9" w:rsidRPr="00394EB6" w:rsidRDefault="000F4CB9" w:rsidP="000F4CB9">
      <w:pPr>
        <w:ind w:left="810"/>
        <w:rPr>
          <w:sz w:val="22"/>
          <w:szCs w:val="22"/>
        </w:rPr>
      </w:pPr>
    </w:p>
    <w:p w14:paraId="0BAC2799" w14:textId="77777777" w:rsidR="000F4CB9" w:rsidRDefault="00304E63" w:rsidP="000F4CB9">
      <w:pPr>
        <w:numPr>
          <w:ilvl w:val="0"/>
          <w:numId w:val="2"/>
        </w:numPr>
        <w:rPr>
          <w:b/>
        </w:rPr>
      </w:pPr>
      <w:r w:rsidRPr="00394EB6">
        <w:rPr>
          <w:b/>
        </w:rPr>
        <w:t>Secondary School Certificate (S.S.C):</w:t>
      </w:r>
    </w:p>
    <w:p w14:paraId="6677C89C" w14:textId="77777777" w:rsidR="00507CC5" w:rsidRPr="000F4CB9" w:rsidRDefault="00507CC5" w:rsidP="00507CC5">
      <w:pPr>
        <w:ind w:left="270"/>
        <w:rPr>
          <w:b/>
        </w:rPr>
      </w:pPr>
    </w:p>
    <w:p w14:paraId="1C57F313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Institute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  </w:t>
      </w:r>
      <w:r w:rsidRPr="00391DD8">
        <w:rPr>
          <w:szCs w:val="28"/>
        </w:rPr>
        <w:t>:</w:t>
      </w:r>
      <w:r w:rsidR="00DB57CB">
        <w:rPr>
          <w:szCs w:val="28"/>
        </w:rPr>
        <w:t xml:space="preserve"> </w:t>
      </w:r>
      <w:proofErr w:type="spellStart"/>
      <w:r w:rsidR="00DB57CB">
        <w:rPr>
          <w:szCs w:val="28"/>
        </w:rPr>
        <w:t>Jagotpur</w:t>
      </w:r>
      <w:proofErr w:type="spellEnd"/>
      <w:r w:rsidR="00DB57CB">
        <w:rPr>
          <w:szCs w:val="28"/>
        </w:rPr>
        <w:t xml:space="preserve"> High School.</w:t>
      </w:r>
    </w:p>
    <w:p w14:paraId="7514D0AE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Board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Comilla.</w:t>
      </w:r>
    </w:p>
    <w:p w14:paraId="3A968691" w14:textId="77777777" w:rsidR="00304E63" w:rsidRPr="00391DD8" w:rsidRDefault="00DB57CB" w:rsidP="00535172">
      <w:pPr>
        <w:numPr>
          <w:ilvl w:val="1"/>
          <w:numId w:val="2"/>
        </w:numPr>
        <w:rPr>
          <w:szCs w:val="28"/>
        </w:rPr>
      </w:pPr>
      <w:r>
        <w:rPr>
          <w:szCs w:val="28"/>
        </w:rPr>
        <w:t>Group</w:t>
      </w:r>
      <w:r w:rsidR="00304E63" w:rsidRPr="00391DD8">
        <w:rPr>
          <w:szCs w:val="28"/>
        </w:rPr>
        <w:tab/>
      </w:r>
      <w:r w:rsidR="00304E63" w:rsidRPr="00391DD8">
        <w:rPr>
          <w:szCs w:val="28"/>
        </w:rPr>
        <w:tab/>
      </w:r>
      <w:r w:rsidR="007004ED" w:rsidRPr="00391DD8">
        <w:rPr>
          <w:szCs w:val="28"/>
        </w:rPr>
        <w:tab/>
      </w:r>
      <w:r w:rsidR="00C14E29" w:rsidRPr="00391DD8">
        <w:rPr>
          <w:szCs w:val="28"/>
        </w:rPr>
        <w:t>:</w:t>
      </w:r>
      <w:r>
        <w:rPr>
          <w:szCs w:val="28"/>
        </w:rPr>
        <w:t xml:space="preserve"> Science</w:t>
      </w:r>
      <w:r w:rsidR="00023FCC">
        <w:rPr>
          <w:szCs w:val="28"/>
        </w:rPr>
        <w:t>.</w:t>
      </w:r>
    </w:p>
    <w:p w14:paraId="3BB53D1F" w14:textId="77777777" w:rsidR="00304E63" w:rsidRPr="00692075" w:rsidRDefault="00304E63" w:rsidP="00692075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Passing Year</w:t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</w:t>
      </w:r>
      <w:r w:rsidR="00052AE7" w:rsidRPr="00391DD8">
        <w:rPr>
          <w:szCs w:val="28"/>
        </w:rPr>
        <w:t>201</w:t>
      </w:r>
      <w:r w:rsidR="00DB57CB">
        <w:rPr>
          <w:szCs w:val="28"/>
        </w:rPr>
        <w:t>6</w:t>
      </w:r>
    </w:p>
    <w:p w14:paraId="32F69CF0" w14:textId="77777777" w:rsidR="00DF2C44" w:rsidRPr="00023FCC" w:rsidRDefault="00C14E29" w:rsidP="00391DD8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Result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023FCC">
        <w:rPr>
          <w:szCs w:val="28"/>
        </w:rPr>
        <w:t xml:space="preserve"> </w:t>
      </w:r>
      <w:r w:rsidR="00115E27" w:rsidRPr="00391DD8">
        <w:rPr>
          <w:szCs w:val="28"/>
        </w:rPr>
        <w:t>GPA-</w:t>
      </w:r>
      <w:r w:rsidR="00023FCC">
        <w:rPr>
          <w:szCs w:val="28"/>
        </w:rPr>
        <w:t xml:space="preserve"> </w:t>
      </w:r>
      <w:r w:rsidR="00950E9C" w:rsidRPr="001C4989">
        <w:rPr>
          <w:szCs w:val="28"/>
        </w:rPr>
        <w:t>4.</w:t>
      </w:r>
      <w:r w:rsidR="00023FCC" w:rsidRPr="001C4989">
        <w:rPr>
          <w:szCs w:val="28"/>
        </w:rPr>
        <w:t>89</w:t>
      </w:r>
      <w:r w:rsidR="00023FCC">
        <w:rPr>
          <w:szCs w:val="28"/>
        </w:rPr>
        <w:t xml:space="preserve"> </w:t>
      </w:r>
      <w:r w:rsidR="007C74BF" w:rsidRPr="00391DD8">
        <w:rPr>
          <w:szCs w:val="28"/>
        </w:rPr>
        <w:t>(</w:t>
      </w:r>
      <w:r w:rsidRPr="00391DD8">
        <w:rPr>
          <w:szCs w:val="28"/>
        </w:rPr>
        <w:t>Out of 5.00</w:t>
      </w:r>
      <w:r w:rsidR="007C74BF" w:rsidRPr="00391DD8">
        <w:rPr>
          <w:szCs w:val="28"/>
        </w:rPr>
        <w:t>)</w:t>
      </w:r>
    </w:p>
    <w:p w14:paraId="39EF7263" w14:textId="77777777" w:rsidR="00DF2C44" w:rsidRDefault="00DF2C44" w:rsidP="00391DD8">
      <w:pPr>
        <w:rPr>
          <w:sz w:val="22"/>
        </w:rPr>
      </w:pPr>
    </w:p>
    <w:p w14:paraId="48F9D850" w14:textId="77777777" w:rsidR="005E6B3F" w:rsidRDefault="005E6B3F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</w:p>
    <w:p w14:paraId="33EC60CF" w14:textId="77777777" w:rsidR="00304E63" w:rsidRPr="00E20837" w:rsidRDefault="00000000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  <w:sz w:val="22"/>
          <w:lang w:bidi="bn-BD"/>
        </w:rPr>
        <w:pict w14:anchorId="7E0675B0">
          <v:rect id="Rectangle 6" o:spid="_x0000_s1029" style="position:absolute;left:0;text-align:left;margin-left:.75pt;margin-top:4.8pt;width:521.55pt;height:21.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Rectangle 6">
              <w:txbxContent>
                <w:p w14:paraId="2C267E78" w14:textId="77777777"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rect>
        </w:pict>
      </w:r>
    </w:p>
    <w:p w14:paraId="0E4AC6AF" w14:textId="77777777" w:rsidR="00304E63" w:rsidRPr="00EA56B5" w:rsidRDefault="00304E63" w:rsidP="00304E63">
      <w:pPr>
        <w:rPr>
          <w:sz w:val="22"/>
        </w:rPr>
      </w:pPr>
    </w:p>
    <w:p w14:paraId="65B4E71D" w14:textId="77777777" w:rsidR="00374DF3" w:rsidRPr="00856024" w:rsidRDefault="00374DF3" w:rsidP="00223178">
      <w:pPr>
        <w:ind w:left="1440"/>
      </w:pPr>
    </w:p>
    <w:p w14:paraId="68131E92" w14:textId="2B979687" w:rsidR="00304E63" w:rsidRPr="00856024" w:rsidRDefault="005564BE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C14E29" w:rsidRPr="00856024">
        <w:rPr>
          <w:rFonts w:ascii="Times New Roman" w:hAnsi="Times New Roman" w:cs="Times New Roman"/>
          <w:sz w:val="24"/>
          <w:szCs w:val="24"/>
        </w:rPr>
        <w:t>Name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or Jaber Bhuiyan</w:t>
      </w:r>
      <w:r w:rsidR="00FC03D0">
        <w:rPr>
          <w:rFonts w:ascii="Times New Roman" w:hAnsi="Times New Roman" w:cs="Times New Roman"/>
          <w:sz w:val="24"/>
          <w:szCs w:val="24"/>
        </w:rPr>
        <w:t xml:space="preserve"> Mas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4D1B8" w14:textId="38AB3EFF" w:rsidR="00002796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haka, Uttara, Sector </w:t>
      </w:r>
      <w:r w:rsidR="00674828">
        <w:rPr>
          <w:rFonts w:ascii="Times New Roman" w:hAnsi="Times New Roman" w:cs="Times New Roman"/>
          <w:sz w:val="24"/>
          <w:szCs w:val="24"/>
        </w:rPr>
        <w:t>11</w:t>
      </w:r>
      <w:r w:rsidR="005564BE">
        <w:rPr>
          <w:rFonts w:ascii="Times New Roman" w:hAnsi="Times New Roman" w:cs="Times New Roman"/>
          <w:sz w:val="24"/>
          <w:szCs w:val="24"/>
        </w:rPr>
        <w:t>.</w:t>
      </w:r>
    </w:p>
    <w:p w14:paraId="0ECE5FFB" w14:textId="03B5D3A6" w:rsidR="00260D4D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ist</w:t>
      </w:r>
      <w:r w:rsidR="000B46C5">
        <w:rPr>
          <w:rFonts w:ascii="Times New Roman" w:hAnsi="Times New Roman" w:cs="Times New Roman"/>
          <w:sz w:val="24"/>
          <w:szCs w:val="24"/>
        </w:rPr>
        <w:t>rict</w:t>
      </w:r>
      <w:r w:rsidR="005564BE">
        <w:rPr>
          <w:rFonts w:ascii="Times New Roman" w:hAnsi="Times New Roman" w:cs="Times New Roman"/>
          <w:sz w:val="24"/>
          <w:szCs w:val="24"/>
        </w:rPr>
        <w:t>: Feni</w:t>
      </w:r>
      <w:r w:rsidR="00674828">
        <w:rPr>
          <w:rFonts w:ascii="Times New Roman" w:hAnsi="Times New Roman" w:cs="Times New Roman"/>
          <w:sz w:val="24"/>
          <w:szCs w:val="24"/>
        </w:rPr>
        <w:t>.</w:t>
      </w:r>
    </w:p>
    <w:p w14:paraId="1E44D563" w14:textId="7185269F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Date of Birth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052AE7" w:rsidRPr="00856024">
        <w:rPr>
          <w:rFonts w:ascii="Times New Roman" w:hAnsi="Times New Roman" w:cs="Times New Roman"/>
          <w:sz w:val="24"/>
          <w:szCs w:val="24"/>
        </w:rPr>
        <w:t>199</w:t>
      </w:r>
      <w:r w:rsidR="000B46C5">
        <w:rPr>
          <w:rFonts w:ascii="Times New Roman" w:hAnsi="Times New Roman" w:cs="Times New Roman"/>
          <w:sz w:val="24"/>
          <w:szCs w:val="24"/>
        </w:rPr>
        <w:t>9</w:t>
      </w:r>
    </w:p>
    <w:p w14:paraId="0A8D050E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arital Status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Unmarried</w:t>
      </w:r>
    </w:p>
    <w:p w14:paraId="5F079A90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Religion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Islam</w:t>
      </w:r>
    </w:p>
    <w:p w14:paraId="41C17428" w14:textId="77777777" w:rsidR="00112EF6" w:rsidRPr="000B46C5" w:rsidRDefault="00162ED0" w:rsidP="000B46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Blood Group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52AE7"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O</w:t>
      </w:r>
      <w:r w:rsidR="00C729CF" w:rsidRPr="00856024">
        <w:rPr>
          <w:rFonts w:ascii="Times New Roman" w:hAnsi="Times New Roman" w:cs="Times New Roman"/>
          <w:sz w:val="24"/>
          <w:szCs w:val="24"/>
        </w:rPr>
        <w:t>+</w:t>
      </w:r>
    </w:p>
    <w:p w14:paraId="5885D422" w14:textId="18D4959B" w:rsidR="00523879" w:rsidRPr="001A2C3E" w:rsidRDefault="00FD3A1B" w:rsidP="001A2C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 xml:space="preserve">Nationality          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Pr="00856024">
        <w:rPr>
          <w:rFonts w:ascii="Times New Roman" w:hAnsi="Times New Roman" w:cs="Times New Roman"/>
          <w:sz w:val="24"/>
          <w:szCs w:val="24"/>
        </w:rPr>
        <w:t>Bangladeshi</w:t>
      </w:r>
    </w:p>
    <w:p w14:paraId="2127F8BE" w14:textId="25A30500" w:rsidR="009C68C9" w:rsidRDefault="00000000" w:rsidP="00EC31F5">
      <w:pPr>
        <w:tabs>
          <w:tab w:val="left" w:pos="1605"/>
        </w:tabs>
        <w:rPr>
          <w:sz w:val="22"/>
        </w:rPr>
      </w:pPr>
      <w:r>
        <w:rPr>
          <w:noProof/>
          <w:sz w:val="22"/>
          <w:lang w:bidi="bn-BD"/>
        </w:rPr>
        <w:pict w14:anchorId="5312F3D3">
          <v:rect id="_x0000_s1032" style="position:absolute;margin-left:.75pt;margin-top:6.4pt;width:521.85pt;height:23.6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" fillcolor="silver">
            <v:fill color2="#595959" rotate="t" angle="90" focus="100%" type="gradient"/>
            <v:textbox>
              <w:txbxContent>
                <w:p w14:paraId="53742536" w14:textId="77777777" w:rsidR="009C68C9" w:rsidRPr="00C7670B" w:rsidRDefault="009C68C9" w:rsidP="00304E63">
                  <w:pPr>
                    <w:rPr>
                      <w:b/>
                    </w:rPr>
                  </w:pPr>
                  <w:r w:rsidRPr="005E6B3F">
                    <w:rPr>
                      <w:b/>
                      <w:sz w:val="28"/>
                      <w:szCs w:val="28"/>
                    </w:rPr>
                    <w:t>Reference</w:t>
                  </w:r>
                  <w:r w:rsidRPr="00C7670B">
                    <w:rPr>
                      <w:b/>
                    </w:rPr>
                    <w:t>:</w:t>
                  </w:r>
                </w:p>
                <w:p w14:paraId="29C45A37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CC5C266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79BFBBC3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B9319A8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54C1892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33579160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170DEC6" w14:textId="77777777" w:rsidR="009C68C9" w:rsidRDefault="009C68C9" w:rsidP="00304E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14:paraId="157E4314" w14:textId="77777777" w:rsidR="009C68C9" w:rsidRDefault="009C68C9" w:rsidP="00EC31F5">
      <w:pPr>
        <w:tabs>
          <w:tab w:val="left" w:pos="1605"/>
        </w:tabs>
        <w:rPr>
          <w:sz w:val="22"/>
        </w:rPr>
      </w:pPr>
    </w:p>
    <w:p w14:paraId="3370ACD8" w14:textId="77777777" w:rsidR="001A2C3E" w:rsidRDefault="001A2C3E" w:rsidP="001F102F">
      <w:pPr>
        <w:tabs>
          <w:tab w:val="left" w:pos="1605"/>
        </w:tabs>
        <w:rPr>
          <w:b/>
          <w:bCs/>
        </w:rPr>
      </w:pPr>
    </w:p>
    <w:p w14:paraId="5AD0F973" w14:textId="77777777" w:rsidR="001F102F" w:rsidRPr="006107E2" w:rsidRDefault="006107E2" w:rsidP="009069A6">
      <w:pPr>
        <w:tabs>
          <w:tab w:val="left" w:pos="1605"/>
        </w:tabs>
        <w:spacing w:line="276" w:lineRule="auto"/>
        <w:rPr>
          <w:b/>
          <w:bCs/>
        </w:rPr>
      </w:pPr>
      <w:r w:rsidRPr="006107E2">
        <w:rPr>
          <w:b/>
          <w:bCs/>
        </w:rPr>
        <w:t>MIAN ZADID RUSDID</w:t>
      </w:r>
    </w:p>
    <w:p w14:paraId="1DFE9E40" w14:textId="77777777" w:rsidR="00E71B4D" w:rsidRDefault="006107E2" w:rsidP="009069A6">
      <w:pPr>
        <w:tabs>
          <w:tab w:val="left" w:pos="1605"/>
        </w:tabs>
        <w:spacing w:line="276" w:lineRule="auto"/>
      </w:pPr>
      <w:r>
        <w:t>Chief Technical Adviser</w:t>
      </w:r>
      <w:r w:rsidR="005E6B3F">
        <w:t>, PONDIT.</w:t>
      </w:r>
    </w:p>
    <w:p w14:paraId="4C09BF30" w14:textId="77777777" w:rsidR="005E6B3F" w:rsidRDefault="005E6B3F" w:rsidP="009069A6">
      <w:pPr>
        <w:tabs>
          <w:tab w:val="left" w:pos="1605"/>
        </w:tabs>
        <w:spacing w:line="276" w:lineRule="auto"/>
      </w:pPr>
      <w:r>
        <w:t xml:space="preserve">rusdid@zadid.net </w:t>
      </w:r>
    </w:p>
    <w:p w14:paraId="2CF86849" w14:textId="77777777" w:rsidR="005E6B3F" w:rsidRPr="0027327E" w:rsidRDefault="005E6B3F" w:rsidP="009069A6">
      <w:pPr>
        <w:tabs>
          <w:tab w:val="left" w:pos="1605"/>
        </w:tabs>
        <w:spacing w:line="276" w:lineRule="auto"/>
      </w:pPr>
      <w:r>
        <w:t>01675-420232</w:t>
      </w:r>
    </w:p>
    <w:sectPr w:rsidR="005E6B3F" w:rsidRPr="0027327E" w:rsidSect="00A72F25">
      <w:pgSz w:w="11909" w:h="16834" w:code="9"/>
      <w:pgMar w:top="72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8F75" w14:textId="77777777" w:rsidR="00504A1C" w:rsidRDefault="00504A1C" w:rsidP="00262904">
      <w:r>
        <w:separator/>
      </w:r>
    </w:p>
  </w:endnote>
  <w:endnote w:type="continuationSeparator" w:id="0">
    <w:p w14:paraId="7315ECED" w14:textId="77777777" w:rsidR="00504A1C" w:rsidRDefault="00504A1C" w:rsidP="002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DB9D" w14:textId="77777777" w:rsidR="00504A1C" w:rsidRDefault="00504A1C" w:rsidP="00262904">
      <w:r>
        <w:separator/>
      </w:r>
    </w:p>
  </w:footnote>
  <w:footnote w:type="continuationSeparator" w:id="0">
    <w:p w14:paraId="1A4C88FD" w14:textId="77777777" w:rsidR="00504A1C" w:rsidRDefault="00504A1C" w:rsidP="0026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F7D"/>
    <w:multiLevelType w:val="hybridMultilevel"/>
    <w:tmpl w:val="0A5A8B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43F02"/>
    <w:multiLevelType w:val="hybridMultilevel"/>
    <w:tmpl w:val="E42868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716595"/>
    <w:multiLevelType w:val="hybridMultilevel"/>
    <w:tmpl w:val="8AF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1D98"/>
    <w:multiLevelType w:val="hybridMultilevel"/>
    <w:tmpl w:val="32C2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F9"/>
    <w:multiLevelType w:val="hybridMultilevel"/>
    <w:tmpl w:val="D7825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30F"/>
    <w:multiLevelType w:val="hybridMultilevel"/>
    <w:tmpl w:val="0CCC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EA5"/>
    <w:multiLevelType w:val="hybridMultilevel"/>
    <w:tmpl w:val="582284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757"/>
    <w:multiLevelType w:val="hybridMultilevel"/>
    <w:tmpl w:val="8254555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74E47"/>
    <w:multiLevelType w:val="hybridMultilevel"/>
    <w:tmpl w:val="69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17C"/>
    <w:multiLevelType w:val="hybridMultilevel"/>
    <w:tmpl w:val="BFF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956"/>
    <w:multiLevelType w:val="hybridMultilevel"/>
    <w:tmpl w:val="D41E026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F66E8"/>
    <w:multiLevelType w:val="hybridMultilevel"/>
    <w:tmpl w:val="30B4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1E9D"/>
    <w:multiLevelType w:val="hybridMultilevel"/>
    <w:tmpl w:val="3A1A7360"/>
    <w:lvl w:ilvl="0" w:tplc="A78E9E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909609620">
    <w:abstractNumId w:val="1"/>
  </w:num>
  <w:num w:numId="2" w16cid:durableId="919486043">
    <w:abstractNumId w:val="14"/>
  </w:num>
  <w:num w:numId="3" w16cid:durableId="1666200837">
    <w:abstractNumId w:val="13"/>
  </w:num>
  <w:num w:numId="4" w16cid:durableId="1997109298">
    <w:abstractNumId w:val="7"/>
  </w:num>
  <w:num w:numId="5" w16cid:durableId="1678799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106375">
    <w:abstractNumId w:val="8"/>
  </w:num>
  <w:num w:numId="7" w16cid:durableId="873269734">
    <w:abstractNumId w:val="11"/>
  </w:num>
  <w:num w:numId="8" w16cid:durableId="775249358">
    <w:abstractNumId w:val="12"/>
  </w:num>
  <w:num w:numId="9" w16cid:durableId="357893001">
    <w:abstractNumId w:val="6"/>
  </w:num>
  <w:num w:numId="10" w16cid:durableId="1540586243">
    <w:abstractNumId w:val="4"/>
  </w:num>
  <w:num w:numId="11" w16cid:durableId="779879824">
    <w:abstractNumId w:val="2"/>
  </w:num>
  <w:num w:numId="12" w16cid:durableId="1603226882">
    <w:abstractNumId w:val="0"/>
  </w:num>
  <w:num w:numId="13" w16cid:durableId="395864134">
    <w:abstractNumId w:val="9"/>
  </w:num>
  <w:num w:numId="14" w16cid:durableId="947393452">
    <w:abstractNumId w:val="3"/>
  </w:num>
  <w:num w:numId="15" w16cid:durableId="167452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E63"/>
    <w:rsid w:val="00002796"/>
    <w:rsid w:val="00011642"/>
    <w:rsid w:val="0001583D"/>
    <w:rsid w:val="00017F2E"/>
    <w:rsid w:val="00023FCC"/>
    <w:rsid w:val="00026A38"/>
    <w:rsid w:val="00031E05"/>
    <w:rsid w:val="000430E6"/>
    <w:rsid w:val="00043900"/>
    <w:rsid w:val="00050519"/>
    <w:rsid w:val="0005282E"/>
    <w:rsid w:val="00052AE7"/>
    <w:rsid w:val="00067969"/>
    <w:rsid w:val="00071864"/>
    <w:rsid w:val="00074A7B"/>
    <w:rsid w:val="00080E1F"/>
    <w:rsid w:val="00094482"/>
    <w:rsid w:val="00094D8D"/>
    <w:rsid w:val="000A2356"/>
    <w:rsid w:val="000A47EC"/>
    <w:rsid w:val="000A5404"/>
    <w:rsid w:val="000B41A4"/>
    <w:rsid w:val="000B46C5"/>
    <w:rsid w:val="000B7A15"/>
    <w:rsid w:val="000C2CA8"/>
    <w:rsid w:val="000C556C"/>
    <w:rsid w:val="000C607F"/>
    <w:rsid w:val="000C60B8"/>
    <w:rsid w:val="000D2492"/>
    <w:rsid w:val="000E1378"/>
    <w:rsid w:val="000F4CB9"/>
    <w:rsid w:val="000F4E16"/>
    <w:rsid w:val="0010578C"/>
    <w:rsid w:val="001067B4"/>
    <w:rsid w:val="00112EF6"/>
    <w:rsid w:val="00115C25"/>
    <w:rsid w:val="00115E27"/>
    <w:rsid w:val="00135E5C"/>
    <w:rsid w:val="00153585"/>
    <w:rsid w:val="00154F03"/>
    <w:rsid w:val="00155E5F"/>
    <w:rsid w:val="00162ED0"/>
    <w:rsid w:val="00163204"/>
    <w:rsid w:val="00172083"/>
    <w:rsid w:val="001747B2"/>
    <w:rsid w:val="001753E7"/>
    <w:rsid w:val="00176AB2"/>
    <w:rsid w:val="0019095F"/>
    <w:rsid w:val="001A2C3E"/>
    <w:rsid w:val="001A3A17"/>
    <w:rsid w:val="001B19BD"/>
    <w:rsid w:val="001B3232"/>
    <w:rsid w:val="001B4877"/>
    <w:rsid w:val="001B671C"/>
    <w:rsid w:val="001C4989"/>
    <w:rsid w:val="001D271C"/>
    <w:rsid w:val="001D48CF"/>
    <w:rsid w:val="001E4A62"/>
    <w:rsid w:val="001F102F"/>
    <w:rsid w:val="001F4029"/>
    <w:rsid w:val="001F44C0"/>
    <w:rsid w:val="001F5771"/>
    <w:rsid w:val="00201FE7"/>
    <w:rsid w:val="002034EE"/>
    <w:rsid w:val="00212DE5"/>
    <w:rsid w:val="002200CE"/>
    <w:rsid w:val="00223178"/>
    <w:rsid w:val="0022474F"/>
    <w:rsid w:val="00225732"/>
    <w:rsid w:val="00226F60"/>
    <w:rsid w:val="00232B9A"/>
    <w:rsid w:val="00235BDC"/>
    <w:rsid w:val="00240565"/>
    <w:rsid w:val="00246363"/>
    <w:rsid w:val="00252D43"/>
    <w:rsid w:val="00254B25"/>
    <w:rsid w:val="00260D4D"/>
    <w:rsid w:val="00262904"/>
    <w:rsid w:val="00267EA3"/>
    <w:rsid w:val="0027022E"/>
    <w:rsid w:val="0027327E"/>
    <w:rsid w:val="0027624C"/>
    <w:rsid w:val="00281581"/>
    <w:rsid w:val="00290985"/>
    <w:rsid w:val="00295AAB"/>
    <w:rsid w:val="002A4EED"/>
    <w:rsid w:val="002A75B5"/>
    <w:rsid w:val="002B0110"/>
    <w:rsid w:val="002C3005"/>
    <w:rsid w:val="002D489C"/>
    <w:rsid w:val="002E6906"/>
    <w:rsid w:val="002F4FAD"/>
    <w:rsid w:val="00304E63"/>
    <w:rsid w:val="00306148"/>
    <w:rsid w:val="00317B73"/>
    <w:rsid w:val="0032049E"/>
    <w:rsid w:val="00333C27"/>
    <w:rsid w:val="00334537"/>
    <w:rsid w:val="00336B67"/>
    <w:rsid w:val="00340742"/>
    <w:rsid w:val="0034304C"/>
    <w:rsid w:val="00346C02"/>
    <w:rsid w:val="003517F8"/>
    <w:rsid w:val="00352179"/>
    <w:rsid w:val="00360AE1"/>
    <w:rsid w:val="00364542"/>
    <w:rsid w:val="00365214"/>
    <w:rsid w:val="00370734"/>
    <w:rsid w:val="00374DF3"/>
    <w:rsid w:val="0038277C"/>
    <w:rsid w:val="00386D8D"/>
    <w:rsid w:val="00391DD8"/>
    <w:rsid w:val="00394EB6"/>
    <w:rsid w:val="003A052E"/>
    <w:rsid w:val="003A2376"/>
    <w:rsid w:val="003A5FA3"/>
    <w:rsid w:val="003B35C7"/>
    <w:rsid w:val="003B7F30"/>
    <w:rsid w:val="003C23B2"/>
    <w:rsid w:val="003C2C27"/>
    <w:rsid w:val="003C79A2"/>
    <w:rsid w:val="003D1870"/>
    <w:rsid w:val="003E41A4"/>
    <w:rsid w:val="003F0629"/>
    <w:rsid w:val="003F5BDF"/>
    <w:rsid w:val="0041015E"/>
    <w:rsid w:val="004211F2"/>
    <w:rsid w:val="00433171"/>
    <w:rsid w:val="004368B6"/>
    <w:rsid w:val="00442531"/>
    <w:rsid w:val="00442FC7"/>
    <w:rsid w:val="00446FB4"/>
    <w:rsid w:val="00460D91"/>
    <w:rsid w:val="004642DE"/>
    <w:rsid w:val="00470F36"/>
    <w:rsid w:val="004754E8"/>
    <w:rsid w:val="00477750"/>
    <w:rsid w:val="004858E4"/>
    <w:rsid w:val="00486118"/>
    <w:rsid w:val="00487CB0"/>
    <w:rsid w:val="0049083C"/>
    <w:rsid w:val="004A0CAE"/>
    <w:rsid w:val="004A7EC3"/>
    <w:rsid w:val="004C26EB"/>
    <w:rsid w:val="004C61B2"/>
    <w:rsid w:val="004E6541"/>
    <w:rsid w:val="004F464F"/>
    <w:rsid w:val="00501981"/>
    <w:rsid w:val="00503871"/>
    <w:rsid w:val="00504A1C"/>
    <w:rsid w:val="005068FA"/>
    <w:rsid w:val="00507CC5"/>
    <w:rsid w:val="005133D0"/>
    <w:rsid w:val="005156F4"/>
    <w:rsid w:val="00523879"/>
    <w:rsid w:val="00533AF6"/>
    <w:rsid w:val="00537C7A"/>
    <w:rsid w:val="00537CAC"/>
    <w:rsid w:val="005400FB"/>
    <w:rsid w:val="00540314"/>
    <w:rsid w:val="00540AAB"/>
    <w:rsid w:val="00544647"/>
    <w:rsid w:val="00545C49"/>
    <w:rsid w:val="005564BE"/>
    <w:rsid w:val="00574006"/>
    <w:rsid w:val="005758B5"/>
    <w:rsid w:val="005764F8"/>
    <w:rsid w:val="0059281D"/>
    <w:rsid w:val="0059613E"/>
    <w:rsid w:val="005A09DC"/>
    <w:rsid w:val="005A2E96"/>
    <w:rsid w:val="005A5A98"/>
    <w:rsid w:val="005A794C"/>
    <w:rsid w:val="005A7B58"/>
    <w:rsid w:val="005A7D99"/>
    <w:rsid w:val="005B1C71"/>
    <w:rsid w:val="005C49B2"/>
    <w:rsid w:val="005C5980"/>
    <w:rsid w:val="005E06B3"/>
    <w:rsid w:val="005E199B"/>
    <w:rsid w:val="005E6B3F"/>
    <w:rsid w:val="006004A4"/>
    <w:rsid w:val="00600EAE"/>
    <w:rsid w:val="00603771"/>
    <w:rsid w:val="00607E12"/>
    <w:rsid w:val="00607E16"/>
    <w:rsid w:val="006107E2"/>
    <w:rsid w:val="00614361"/>
    <w:rsid w:val="006217BD"/>
    <w:rsid w:val="00630574"/>
    <w:rsid w:val="00635561"/>
    <w:rsid w:val="006363AE"/>
    <w:rsid w:val="00645A9E"/>
    <w:rsid w:val="00645B8B"/>
    <w:rsid w:val="00651FC8"/>
    <w:rsid w:val="00653878"/>
    <w:rsid w:val="006562CD"/>
    <w:rsid w:val="00665F58"/>
    <w:rsid w:val="00674828"/>
    <w:rsid w:val="006839B1"/>
    <w:rsid w:val="00690FE7"/>
    <w:rsid w:val="00692075"/>
    <w:rsid w:val="006A037B"/>
    <w:rsid w:val="006A3FB3"/>
    <w:rsid w:val="006A7E29"/>
    <w:rsid w:val="006B4FBB"/>
    <w:rsid w:val="006C59B6"/>
    <w:rsid w:val="006D0E11"/>
    <w:rsid w:val="006D50A9"/>
    <w:rsid w:val="006D644C"/>
    <w:rsid w:val="006E32E8"/>
    <w:rsid w:val="006E4B61"/>
    <w:rsid w:val="006E6260"/>
    <w:rsid w:val="007004ED"/>
    <w:rsid w:val="00701FA8"/>
    <w:rsid w:val="0070301E"/>
    <w:rsid w:val="00715DB4"/>
    <w:rsid w:val="007378AE"/>
    <w:rsid w:val="00742D3F"/>
    <w:rsid w:val="007435E1"/>
    <w:rsid w:val="007455F2"/>
    <w:rsid w:val="00751CD2"/>
    <w:rsid w:val="00754C35"/>
    <w:rsid w:val="00756DCE"/>
    <w:rsid w:val="00761824"/>
    <w:rsid w:val="00766763"/>
    <w:rsid w:val="00777200"/>
    <w:rsid w:val="0078045E"/>
    <w:rsid w:val="00791A81"/>
    <w:rsid w:val="00791C18"/>
    <w:rsid w:val="007941B8"/>
    <w:rsid w:val="007A2A9E"/>
    <w:rsid w:val="007B309F"/>
    <w:rsid w:val="007C011D"/>
    <w:rsid w:val="007C5493"/>
    <w:rsid w:val="007C74BF"/>
    <w:rsid w:val="007D1D84"/>
    <w:rsid w:val="007D5BBD"/>
    <w:rsid w:val="007D7549"/>
    <w:rsid w:val="007E2663"/>
    <w:rsid w:val="007E3A98"/>
    <w:rsid w:val="007F5812"/>
    <w:rsid w:val="008030CE"/>
    <w:rsid w:val="0080352C"/>
    <w:rsid w:val="00805E9B"/>
    <w:rsid w:val="008123C2"/>
    <w:rsid w:val="00814FA6"/>
    <w:rsid w:val="008224EE"/>
    <w:rsid w:val="00824D0C"/>
    <w:rsid w:val="00835019"/>
    <w:rsid w:val="00836586"/>
    <w:rsid w:val="0083792F"/>
    <w:rsid w:val="0084445C"/>
    <w:rsid w:val="0085038A"/>
    <w:rsid w:val="00854CA1"/>
    <w:rsid w:val="00856024"/>
    <w:rsid w:val="008777B1"/>
    <w:rsid w:val="008863B8"/>
    <w:rsid w:val="008877D6"/>
    <w:rsid w:val="00890952"/>
    <w:rsid w:val="008A0140"/>
    <w:rsid w:val="008A6F3D"/>
    <w:rsid w:val="008C0FA9"/>
    <w:rsid w:val="008C15E9"/>
    <w:rsid w:val="008C1C23"/>
    <w:rsid w:val="008C72B2"/>
    <w:rsid w:val="008E1663"/>
    <w:rsid w:val="008E77F9"/>
    <w:rsid w:val="008F0B2B"/>
    <w:rsid w:val="008F7D1F"/>
    <w:rsid w:val="00900168"/>
    <w:rsid w:val="009069A6"/>
    <w:rsid w:val="009077BF"/>
    <w:rsid w:val="00911FD9"/>
    <w:rsid w:val="00915F96"/>
    <w:rsid w:val="00930EF5"/>
    <w:rsid w:val="00931852"/>
    <w:rsid w:val="00932C8B"/>
    <w:rsid w:val="00936550"/>
    <w:rsid w:val="00940EA1"/>
    <w:rsid w:val="00950E9C"/>
    <w:rsid w:val="00953C95"/>
    <w:rsid w:val="00963CC5"/>
    <w:rsid w:val="0097452A"/>
    <w:rsid w:val="00975DDF"/>
    <w:rsid w:val="009763EE"/>
    <w:rsid w:val="00977CFD"/>
    <w:rsid w:val="00981241"/>
    <w:rsid w:val="0098264B"/>
    <w:rsid w:val="00995214"/>
    <w:rsid w:val="00996A35"/>
    <w:rsid w:val="009A15F6"/>
    <w:rsid w:val="009A5E4A"/>
    <w:rsid w:val="009A7606"/>
    <w:rsid w:val="009C19AD"/>
    <w:rsid w:val="009C6482"/>
    <w:rsid w:val="009C68C9"/>
    <w:rsid w:val="009E0773"/>
    <w:rsid w:val="00A041BD"/>
    <w:rsid w:val="00A07340"/>
    <w:rsid w:val="00A07F77"/>
    <w:rsid w:val="00A12CFC"/>
    <w:rsid w:val="00A23BF6"/>
    <w:rsid w:val="00A326AB"/>
    <w:rsid w:val="00A4148D"/>
    <w:rsid w:val="00A4295E"/>
    <w:rsid w:val="00A454CF"/>
    <w:rsid w:val="00A51B4C"/>
    <w:rsid w:val="00A54BD1"/>
    <w:rsid w:val="00A6770C"/>
    <w:rsid w:val="00A72F25"/>
    <w:rsid w:val="00A83804"/>
    <w:rsid w:val="00A84C6E"/>
    <w:rsid w:val="00A92CFD"/>
    <w:rsid w:val="00AA14F7"/>
    <w:rsid w:val="00AA2B4A"/>
    <w:rsid w:val="00AB15F1"/>
    <w:rsid w:val="00AB6E49"/>
    <w:rsid w:val="00AC1262"/>
    <w:rsid w:val="00AC1578"/>
    <w:rsid w:val="00AC6F06"/>
    <w:rsid w:val="00AD1C74"/>
    <w:rsid w:val="00AF7FBB"/>
    <w:rsid w:val="00B055A7"/>
    <w:rsid w:val="00B055FA"/>
    <w:rsid w:val="00B10415"/>
    <w:rsid w:val="00B21900"/>
    <w:rsid w:val="00B22A9A"/>
    <w:rsid w:val="00B3716A"/>
    <w:rsid w:val="00B52097"/>
    <w:rsid w:val="00B73CB4"/>
    <w:rsid w:val="00B746E6"/>
    <w:rsid w:val="00B80C27"/>
    <w:rsid w:val="00B855E9"/>
    <w:rsid w:val="00B87744"/>
    <w:rsid w:val="00B90AE9"/>
    <w:rsid w:val="00B936DF"/>
    <w:rsid w:val="00B96043"/>
    <w:rsid w:val="00BB0957"/>
    <w:rsid w:val="00BC1015"/>
    <w:rsid w:val="00BC1476"/>
    <w:rsid w:val="00BC4472"/>
    <w:rsid w:val="00BC4623"/>
    <w:rsid w:val="00BD4244"/>
    <w:rsid w:val="00BD4955"/>
    <w:rsid w:val="00BD612B"/>
    <w:rsid w:val="00BD62D3"/>
    <w:rsid w:val="00BF07DF"/>
    <w:rsid w:val="00BF082D"/>
    <w:rsid w:val="00BF72A9"/>
    <w:rsid w:val="00C14E29"/>
    <w:rsid w:val="00C21087"/>
    <w:rsid w:val="00C211E9"/>
    <w:rsid w:val="00C23925"/>
    <w:rsid w:val="00C35FCB"/>
    <w:rsid w:val="00C517FC"/>
    <w:rsid w:val="00C63861"/>
    <w:rsid w:val="00C6505B"/>
    <w:rsid w:val="00C729CF"/>
    <w:rsid w:val="00C72F20"/>
    <w:rsid w:val="00C75A14"/>
    <w:rsid w:val="00C7670B"/>
    <w:rsid w:val="00C828CC"/>
    <w:rsid w:val="00C82FA9"/>
    <w:rsid w:val="00C92298"/>
    <w:rsid w:val="00C93340"/>
    <w:rsid w:val="00CA4C13"/>
    <w:rsid w:val="00CB2BBE"/>
    <w:rsid w:val="00CB4941"/>
    <w:rsid w:val="00CC12D1"/>
    <w:rsid w:val="00CF4565"/>
    <w:rsid w:val="00D04F2A"/>
    <w:rsid w:val="00D17D72"/>
    <w:rsid w:val="00D229B3"/>
    <w:rsid w:val="00D24025"/>
    <w:rsid w:val="00D2558F"/>
    <w:rsid w:val="00D27AE8"/>
    <w:rsid w:val="00D43B74"/>
    <w:rsid w:val="00D5194A"/>
    <w:rsid w:val="00D568B5"/>
    <w:rsid w:val="00D631CD"/>
    <w:rsid w:val="00D6438E"/>
    <w:rsid w:val="00D763B9"/>
    <w:rsid w:val="00D85674"/>
    <w:rsid w:val="00D8783E"/>
    <w:rsid w:val="00D912DF"/>
    <w:rsid w:val="00D97BE9"/>
    <w:rsid w:val="00DB57CB"/>
    <w:rsid w:val="00DB629A"/>
    <w:rsid w:val="00DB7E7D"/>
    <w:rsid w:val="00DC47BF"/>
    <w:rsid w:val="00DC4A5A"/>
    <w:rsid w:val="00DD005E"/>
    <w:rsid w:val="00DD5829"/>
    <w:rsid w:val="00DD7016"/>
    <w:rsid w:val="00DE01E0"/>
    <w:rsid w:val="00DE15C6"/>
    <w:rsid w:val="00DE753E"/>
    <w:rsid w:val="00DF0360"/>
    <w:rsid w:val="00DF2C44"/>
    <w:rsid w:val="00E06EE8"/>
    <w:rsid w:val="00E11AC0"/>
    <w:rsid w:val="00E13E88"/>
    <w:rsid w:val="00E203F1"/>
    <w:rsid w:val="00E20837"/>
    <w:rsid w:val="00E260E3"/>
    <w:rsid w:val="00E43866"/>
    <w:rsid w:val="00E45E4A"/>
    <w:rsid w:val="00E466E2"/>
    <w:rsid w:val="00E60391"/>
    <w:rsid w:val="00E61806"/>
    <w:rsid w:val="00E633AF"/>
    <w:rsid w:val="00E65054"/>
    <w:rsid w:val="00E71B4D"/>
    <w:rsid w:val="00E72074"/>
    <w:rsid w:val="00E826F7"/>
    <w:rsid w:val="00E83401"/>
    <w:rsid w:val="00EA56B5"/>
    <w:rsid w:val="00EB25D6"/>
    <w:rsid w:val="00EB54FF"/>
    <w:rsid w:val="00EC282B"/>
    <w:rsid w:val="00EC31F5"/>
    <w:rsid w:val="00ED260C"/>
    <w:rsid w:val="00ED5DFF"/>
    <w:rsid w:val="00EE0957"/>
    <w:rsid w:val="00EE0EA3"/>
    <w:rsid w:val="00EE13AA"/>
    <w:rsid w:val="00EE32C9"/>
    <w:rsid w:val="00EE3CF9"/>
    <w:rsid w:val="00EF326E"/>
    <w:rsid w:val="00EF51DB"/>
    <w:rsid w:val="00F0126D"/>
    <w:rsid w:val="00F01AF1"/>
    <w:rsid w:val="00F13232"/>
    <w:rsid w:val="00F259BA"/>
    <w:rsid w:val="00F31538"/>
    <w:rsid w:val="00F37648"/>
    <w:rsid w:val="00F40E03"/>
    <w:rsid w:val="00F41CDD"/>
    <w:rsid w:val="00F46B6B"/>
    <w:rsid w:val="00F67D3F"/>
    <w:rsid w:val="00F73F44"/>
    <w:rsid w:val="00F81F4A"/>
    <w:rsid w:val="00F84F4E"/>
    <w:rsid w:val="00F87847"/>
    <w:rsid w:val="00FB74FE"/>
    <w:rsid w:val="00FC03D0"/>
    <w:rsid w:val="00FC36F4"/>
    <w:rsid w:val="00FC3F77"/>
    <w:rsid w:val="00FD3A1B"/>
    <w:rsid w:val="00FD4593"/>
    <w:rsid w:val="00FD5926"/>
    <w:rsid w:val="00FE07FA"/>
    <w:rsid w:val="00FE35B5"/>
    <w:rsid w:val="00FE4603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48"/>
        <o:r id="V:Rule3" type="connector" idref="#_x0000_s1047"/>
      </o:rules>
    </o:shapelayout>
  </w:shapeDefaults>
  <w:decimalSymbol w:val="."/>
  <w:listSeparator w:val=","/>
  <w14:docId w14:val="6E30EA39"/>
  <w15:docId w15:val="{1C6BE0A7-F9C7-4385-BB33-6709D5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3232"/>
  </w:style>
  <w:style w:type="paragraph" w:customStyle="1" w:styleId="Default">
    <w:name w:val="Default"/>
    <w:rsid w:val="00336B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52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1F5297"/>
            <w:bottom w:val="none" w:sz="0" w:space="0" w:color="auto"/>
            <w:right w:val="none" w:sz="0" w:space="0" w:color="auto"/>
          </w:divBdr>
        </w:div>
      </w:divsChild>
    </w:div>
    <w:div w:id="30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kit.edu.bd" TargetMode="External"/><Relationship Id="rId18" Type="http://schemas.openxmlformats.org/officeDocument/2006/relationships/hyperlink" Target="https://softwarefarmb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tsoftbd.com" TargetMode="External"/><Relationship Id="rId17" Type="http://schemas.openxmlformats.org/officeDocument/2006/relationships/hyperlink" Target="https://github.com/njbm/LARA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jbm/Vue.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masud9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jbm/PHP-OOP" TargetMode="External"/><Relationship Id="rId10" Type="http://schemas.openxmlformats.org/officeDocument/2006/relationships/hyperlink" Target="https://github.com/nj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jb99m@gmail.com" TargetMode="External"/><Relationship Id="rId14" Type="http://schemas.openxmlformats.org/officeDocument/2006/relationships/hyperlink" Target="https://github.com/njbm/PHP-R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EF11-981C-4084-8B19-AFA3C06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Jaber Masud</cp:lastModifiedBy>
  <cp:revision>51</cp:revision>
  <cp:lastPrinted>2018-03-28T17:39:00Z</cp:lastPrinted>
  <dcterms:created xsi:type="dcterms:W3CDTF">2018-01-24T21:14:00Z</dcterms:created>
  <dcterms:modified xsi:type="dcterms:W3CDTF">2023-11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c164593d75a3bb03e8e973d9a0b72f1c702d3edfffe1e7a3c8df613b88ba3</vt:lpwstr>
  </property>
</Properties>
</file>